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F6" w:rsidRPr="00F40762" w:rsidRDefault="00BB4CF6" w:rsidP="00BB4CF6">
      <w:pPr>
        <w:spacing w:after="0" w:line="240" w:lineRule="auto"/>
        <w:ind w:firstLine="360"/>
        <w:jc w:val="both"/>
        <w:rPr>
          <w:rFonts w:ascii="Times New Roman" w:hAnsi="Times New Roman"/>
          <w:sz w:val="36"/>
          <w:szCs w:val="36"/>
        </w:rPr>
      </w:pPr>
      <w:r w:rsidRPr="00F40762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B95AEE" wp14:editId="28E25E9D">
                <wp:simplePos x="0" y="0"/>
                <wp:positionH relativeFrom="column">
                  <wp:posOffset>-167640</wp:posOffset>
                </wp:positionH>
                <wp:positionV relativeFrom="paragraph">
                  <wp:posOffset>-177165</wp:posOffset>
                </wp:positionV>
                <wp:extent cx="6657975" cy="20288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-13.2pt;margin-top:-13.95pt;width:524.25pt;height:159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" fillcolor="window" strokecolor="#4f81bd" strokeweight="2pt"/>
            </w:pict>
          </mc:Fallback>
        </mc:AlternateContent>
      </w:r>
      <w:r w:rsidRPr="00F40762">
        <w:rPr>
          <w:rFonts w:ascii="Times New Roman" w:hAnsi="Times New Roman"/>
          <w:sz w:val="36"/>
          <w:szCs w:val="36"/>
        </w:rPr>
        <w:t xml:space="preserve">Пояснения к оформлению рабочей программы по </w:t>
      </w:r>
      <w:r>
        <w:rPr>
          <w:rFonts w:ascii="Times New Roman" w:hAnsi="Times New Roman"/>
          <w:sz w:val="36"/>
          <w:szCs w:val="36"/>
        </w:rPr>
        <w:t>профессиональному модулю</w:t>
      </w:r>
      <w:r w:rsidRPr="00F40762">
        <w:rPr>
          <w:rFonts w:ascii="Times New Roman" w:hAnsi="Times New Roman"/>
          <w:sz w:val="36"/>
          <w:szCs w:val="36"/>
        </w:rPr>
        <w:t>:</w:t>
      </w:r>
    </w:p>
    <w:p w:rsidR="00BB4CF6" w:rsidRPr="00F40762" w:rsidRDefault="00BB4CF6" w:rsidP="00BB4C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36"/>
          <w:szCs w:val="36"/>
        </w:rPr>
      </w:pPr>
      <w:r w:rsidRPr="00F40762">
        <w:rPr>
          <w:rFonts w:ascii="Times New Roman" w:hAnsi="Times New Roman"/>
          <w:sz w:val="36"/>
          <w:szCs w:val="36"/>
        </w:rPr>
        <w:t xml:space="preserve"> Текст, выделенный </w:t>
      </w:r>
      <w:r w:rsidRPr="00F40762">
        <w:rPr>
          <w:rFonts w:ascii="Times New Roman" w:hAnsi="Times New Roman"/>
          <w:b/>
          <w:sz w:val="36"/>
          <w:szCs w:val="36"/>
        </w:rPr>
        <w:t>черным и /или красным</w:t>
      </w:r>
      <w:r w:rsidRPr="00F40762">
        <w:rPr>
          <w:rFonts w:ascii="Times New Roman" w:hAnsi="Times New Roman"/>
          <w:sz w:val="36"/>
          <w:szCs w:val="36"/>
        </w:rPr>
        <w:t xml:space="preserve"> цветом, имеет размер </w:t>
      </w:r>
      <w:r w:rsidRPr="00F40762">
        <w:rPr>
          <w:rFonts w:ascii="Times New Roman" w:hAnsi="Times New Roman"/>
          <w:b/>
          <w:sz w:val="36"/>
          <w:szCs w:val="36"/>
        </w:rPr>
        <w:t xml:space="preserve">14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пт</w:t>
      </w:r>
      <w:proofErr w:type="spellEnd"/>
      <w:r w:rsidRPr="00F40762">
        <w:rPr>
          <w:rFonts w:ascii="Times New Roman" w:hAnsi="Times New Roman"/>
          <w:b/>
          <w:sz w:val="36"/>
          <w:szCs w:val="36"/>
        </w:rPr>
        <w:t>,</w:t>
      </w:r>
      <w:r w:rsidRPr="00F40762">
        <w:rPr>
          <w:rFonts w:ascii="Times New Roman" w:hAnsi="Times New Roman"/>
          <w:sz w:val="36"/>
          <w:szCs w:val="36"/>
        </w:rPr>
        <w:t xml:space="preserve"> стиль 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Times</w:t>
      </w:r>
      <w:proofErr w:type="spellEnd"/>
      <w:r w:rsidRPr="00F4076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New</w:t>
      </w:r>
      <w:proofErr w:type="spellEnd"/>
      <w:r w:rsidRPr="00F4076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Roman</w:t>
      </w:r>
      <w:proofErr w:type="spellEnd"/>
      <w:r w:rsidRPr="00F40762">
        <w:rPr>
          <w:rFonts w:ascii="Times New Roman" w:hAnsi="Times New Roman"/>
          <w:b/>
          <w:sz w:val="36"/>
          <w:szCs w:val="36"/>
        </w:rPr>
        <w:t>;</w:t>
      </w:r>
    </w:p>
    <w:p w:rsidR="00BB4CF6" w:rsidRPr="00F40762" w:rsidRDefault="00BB4CF6" w:rsidP="00BB4C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36"/>
          <w:szCs w:val="36"/>
        </w:rPr>
      </w:pPr>
      <w:r w:rsidRPr="00F40762">
        <w:rPr>
          <w:rFonts w:ascii="Times New Roman" w:hAnsi="Times New Roman"/>
          <w:sz w:val="36"/>
          <w:szCs w:val="36"/>
        </w:rPr>
        <w:t xml:space="preserve">Текст, выделенный </w:t>
      </w:r>
      <w:r w:rsidRPr="00F40762">
        <w:rPr>
          <w:rFonts w:ascii="Times New Roman" w:hAnsi="Times New Roman"/>
          <w:b/>
          <w:sz w:val="36"/>
          <w:szCs w:val="36"/>
        </w:rPr>
        <w:t>синим</w:t>
      </w:r>
      <w:r w:rsidRPr="00F40762">
        <w:rPr>
          <w:rFonts w:ascii="Times New Roman" w:hAnsi="Times New Roman"/>
          <w:sz w:val="36"/>
          <w:szCs w:val="36"/>
        </w:rPr>
        <w:t xml:space="preserve"> цветом, имеет размер </w:t>
      </w:r>
      <w:r w:rsidRPr="00F40762">
        <w:rPr>
          <w:rFonts w:ascii="Times New Roman" w:hAnsi="Times New Roman"/>
          <w:b/>
          <w:sz w:val="36"/>
          <w:szCs w:val="36"/>
        </w:rPr>
        <w:t xml:space="preserve">12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пт</w:t>
      </w:r>
      <w:proofErr w:type="spellEnd"/>
      <w:r w:rsidRPr="00F40762">
        <w:rPr>
          <w:rFonts w:ascii="Times New Roman" w:hAnsi="Times New Roman"/>
          <w:sz w:val="36"/>
          <w:szCs w:val="36"/>
        </w:rPr>
        <w:t xml:space="preserve">, стиль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Times</w:t>
      </w:r>
      <w:proofErr w:type="spellEnd"/>
      <w:r w:rsidRPr="00F4076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New</w:t>
      </w:r>
      <w:proofErr w:type="spellEnd"/>
      <w:r w:rsidRPr="00F4076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40762">
        <w:rPr>
          <w:rFonts w:ascii="Times New Roman" w:hAnsi="Times New Roman"/>
          <w:b/>
          <w:sz w:val="36"/>
          <w:szCs w:val="36"/>
        </w:rPr>
        <w:t>Roman</w:t>
      </w:r>
      <w:proofErr w:type="spellEnd"/>
      <w:r w:rsidRPr="00F40762">
        <w:rPr>
          <w:rFonts w:ascii="Times New Roman" w:hAnsi="Times New Roman"/>
          <w:b/>
          <w:sz w:val="36"/>
          <w:szCs w:val="36"/>
        </w:rPr>
        <w:t>;</w:t>
      </w:r>
    </w:p>
    <w:p w:rsidR="00BB4CF6" w:rsidRDefault="00BB4CF6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686A" w:rsidRPr="005F205C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lastRenderedPageBreak/>
        <w:t>Департамент внутренней и кадровой политики Белгородской области</w:t>
      </w:r>
    </w:p>
    <w:p w:rsidR="00856221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Облас</w:t>
      </w:r>
      <w:r w:rsidR="00856221">
        <w:rPr>
          <w:rFonts w:ascii="Times New Roman" w:hAnsi="Times New Roman"/>
          <w:sz w:val="28"/>
          <w:szCs w:val="28"/>
        </w:rPr>
        <w:t>тное государственное автономное</w:t>
      </w:r>
    </w:p>
    <w:p w:rsidR="0055686A" w:rsidRPr="005F205C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55686A" w:rsidRPr="00BB4CF6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4CF6">
        <w:rPr>
          <w:rFonts w:ascii="Times New Roman" w:hAnsi="Times New Roman"/>
          <w:b/>
          <w:sz w:val="28"/>
          <w:szCs w:val="28"/>
        </w:rPr>
        <w:t>«Белгородский индустриальный колледж»</w:t>
      </w: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F205C" w:rsidRDefault="005F205C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F205C" w:rsidRDefault="005F205C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="0055686A" w:rsidRPr="005F205C">
        <w:rPr>
          <w:rFonts w:ascii="Times New Roman" w:hAnsi="Times New Roman"/>
          <w:b/>
          <w:caps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55686A" w:rsidRP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название модуля</w:t>
      </w:r>
    </w:p>
    <w:p w:rsidR="005F205C" w:rsidRP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 xml:space="preserve">по специальности </w:t>
      </w:r>
    </w:p>
    <w:p w:rsid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F205C">
        <w:rPr>
          <w:rFonts w:ascii="Times New Roman" w:hAnsi="Times New Roman"/>
          <w:b/>
          <w:color w:val="FF0000"/>
          <w:sz w:val="28"/>
          <w:szCs w:val="28"/>
        </w:rPr>
        <w:t>код наименование</w:t>
      </w:r>
    </w:p>
    <w:p w:rsidR="00BB4CF6" w:rsidRDefault="00BB4CF6" w:rsidP="0039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A25" w:rsidRDefault="00BB4CF6" w:rsidP="0039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90A25" w:rsidRPr="00390A25">
        <w:rPr>
          <w:rFonts w:ascii="Times New Roman" w:hAnsi="Times New Roman"/>
          <w:sz w:val="28"/>
          <w:szCs w:val="28"/>
        </w:rPr>
        <w:t>валификация</w:t>
      </w:r>
    </w:p>
    <w:p w:rsidR="00390A25" w:rsidRPr="00390A25" w:rsidRDefault="00390A25" w:rsidP="0039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b/>
          <w:color w:val="FF0000"/>
          <w:sz w:val="28"/>
          <w:szCs w:val="28"/>
        </w:rPr>
        <w:t>наименование</w:t>
      </w:r>
    </w:p>
    <w:p w:rsidR="0055686A" w:rsidRPr="005F205C" w:rsidRDefault="0055686A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CF6" w:rsidRDefault="00BB4CF6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CF6" w:rsidRDefault="00BB4CF6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CF6" w:rsidRPr="005F205C" w:rsidRDefault="00BB4CF6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5F205C" w:rsidRDefault="005F205C" w:rsidP="00BB4C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Белгород 20… г.</w:t>
      </w:r>
      <w:r>
        <w:rPr>
          <w:rFonts w:ascii="Times New Roman" w:hAnsi="Times New Roman"/>
          <w:bCs/>
          <w:sz w:val="28"/>
          <w:szCs w:val="28"/>
        </w:rPr>
        <w:br w:type="page"/>
      </w:r>
    </w:p>
    <w:p w:rsidR="0055686A" w:rsidRPr="00390A25" w:rsidRDefault="0055686A" w:rsidP="00390A25">
      <w:pPr>
        <w:pStyle w:val="31"/>
        <w:widowControl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86A">
        <w:rPr>
          <w:rFonts w:ascii="Times New Roman" w:hAnsi="Times New Roman"/>
          <w:bCs/>
          <w:sz w:val="28"/>
          <w:szCs w:val="28"/>
        </w:rPr>
        <w:lastRenderedPageBreak/>
        <w:t xml:space="preserve">Рабочая </w:t>
      </w:r>
      <w:r w:rsidRPr="0055686A">
        <w:rPr>
          <w:rFonts w:ascii="Times New Roman" w:hAnsi="Times New Roman"/>
          <w:sz w:val="28"/>
          <w:szCs w:val="28"/>
        </w:rPr>
        <w:t xml:space="preserve">программа </w:t>
      </w:r>
      <w:r w:rsidR="005F205C" w:rsidRPr="005F205C">
        <w:rPr>
          <w:rFonts w:ascii="Times New Roman" w:hAnsi="Times New Roman"/>
          <w:sz w:val="28"/>
          <w:szCs w:val="28"/>
        </w:rPr>
        <w:t>профессионального модуля</w:t>
      </w:r>
      <w:r w:rsidR="005F205C">
        <w:rPr>
          <w:rFonts w:ascii="Times New Roman" w:hAnsi="Times New Roman"/>
          <w:sz w:val="28"/>
          <w:szCs w:val="28"/>
        </w:rPr>
        <w:t xml:space="preserve"> </w:t>
      </w:r>
      <w:r w:rsidRPr="0055686A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="005F205C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Pr="0055686A">
        <w:rPr>
          <w:rFonts w:ascii="Times New Roman" w:hAnsi="Times New Roman"/>
          <w:sz w:val="28"/>
          <w:szCs w:val="28"/>
        </w:rPr>
        <w:t>(</w:t>
      </w:r>
      <w:r w:rsidR="005F205C">
        <w:rPr>
          <w:rFonts w:ascii="Times New Roman" w:hAnsi="Times New Roman"/>
          <w:sz w:val="28"/>
          <w:szCs w:val="28"/>
        </w:rPr>
        <w:t xml:space="preserve">далее – ФГОС СПО) по специальности </w:t>
      </w:r>
      <w:r w:rsidR="005F205C" w:rsidRPr="005F205C">
        <w:rPr>
          <w:rFonts w:ascii="Times New Roman" w:hAnsi="Times New Roman"/>
          <w:b/>
          <w:color w:val="FF0000"/>
          <w:sz w:val="28"/>
          <w:szCs w:val="28"/>
        </w:rPr>
        <w:t>код</w:t>
      </w:r>
      <w:r w:rsidR="00BB4CF6">
        <w:rPr>
          <w:rFonts w:ascii="Times New Roman" w:hAnsi="Times New Roman"/>
          <w:b/>
          <w:color w:val="FF0000"/>
          <w:sz w:val="28"/>
          <w:szCs w:val="28"/>
        </w:rPr>
        <w:t>,</w:t>
      </w:r>
      <w:r w:rsidR="005F205C" w:rsidRPr="005F205C">
        <w:rPr>
          <w:rFonts w:ascii="Times New Roman" w:hAnsi="Times New Roman"/>
          <w:b/>
          <w:color w:val="FF0000"/>
          <w:sz w:val="28"/>
          <w:szCs w:val="28"/>
        </w:rPr>
        <w:t xml:space="preserve"> наименование </w:t>
      </w:r>
      <w:r w:rsidR="00390A25" w:rsidRPr="00390A25">
        <w:rPr>
          <w:rFonts w:ascii="Times New Roman" w:hAnsi="Times New Roman"/>
          <w:sz w:val="28"/>
          <w:szCs w:val="28"/>
        </w:rPr>
        <w:t>примерной основной образовательной программы (разработчик ПООП:</w:t>
      </w:r>
      <w:r w:rsidR="00390A25">
        <w:rPr>
          <w:rFonts w:ascii="Times New Roman" w:hAnsi="Times New Roman"/>
          <w:sz w:val="28"/>
          <w:szCs w:val="28"/>
        </w:rPr>
        <w:t xml:space="preserve"> </w:t>
      </w:r>
      <w:r w:rsidR="00390A25" w:rsidRPr="005F205C">
        <w:rPr>
          <w:rFonts w:ascii="Times New Roman" w:hAnsi="Times New Roman"/>
          <w:b/>
          <w:color w:val="FF0000"/>
          <w:sz w:val="28"/>
          <w:szCs w:val="28"/>
        </w:rPr>
        <w:t>наименование</w:t>
      </w:r>
      <w:r w:rsidR="00390A25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390A25" w:rsidRPr="00390A25">
        <w:rPr>
          <w:rFonts w:ascii="Times New Roman" w:hAnsi="Times New Roman"/>
          <w:sz w:val="28"/>
          <w:szCs w:val="28"/>
        </w:rPr>
        <w:t>20___ год</w:t>
      </w:r>
      <w:r w:rsidR="00390A25">
        <w:rPr>
          <w:rFonts w:ascii="Times New Roman" w:hAnsi="Times New Roman"/>
          <w:sz w:val="28"/>
          <w:szCs w:val="28"/>
        </w:rPr>
        <w:t>)</w:t>
      </w:r>
      <w:r w:rsidR="00390A25" w:rsidRPr="00390A25">
        <w:rPr>
          <w:rFonts w:ascii="Times New Roman" w:hAnsi="Times New Roman"/>
          <w:sz w:val="28"/>
          <w:szCs w:val="28"/>
        </w:rPr>
        <w:t>.</w:t>
      </w:r>
    </w:p>
    <w:p w:rsidR="00390A25" w:rsidRPr="0055686A" w:rsidRDefault="00390A25" w:rsidP="005F205C">
      <w:pPr>
        <w:pStyle w:val="31"/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85"/>
        <w:gridCol w:w="3285"/>
      </w:tblGrid>
      <w:tr w:rsidR="00BB4CF6" w:rsidRPr="00BB4CF6" w:rsidTr="005F205C">
        <w:tc>
          <w:tcPr>
            <w:tcW w:w="3284" w:type="dxa"/>
            <w:shd w:val="clear" w:color="auto" w:fill="auto"/>
          </w:tcPr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Рассмотрено 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цикловой комиссией 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Протокол заседания № __</w:t>
            </w:r>
          </w:p>
          <w:p w:rsidR="005F205C" w:rsidRPr="00BB4CF6" w:rsidRDefault="00BB4CF6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от «____»____________20__</w:t>
            </w:r>
            <w:r w:rsidR="005F205C"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г. 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Председатель цикловой комиссии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_____________/_____________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Рассмотрено 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цикловой комиссией  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Протокол заседания № ___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от «____»____________20</w:t>
            </w:r>
            <w:r w:rsidR="00BB4CF6">
              <w:rPr>
                <w:rFonts w:ascii="Times New Roman" w:hAnsi="Times New Roman"/>
                <w:color w:val="0070C0"/>
                <w:sz w:val="24"/>
                <w:szCs w:val="24"/>
              </w:rPr>
              <w:t>__</w:t>
            </w: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г. 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Председатель цикловой комиссии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_____________/_____________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Рассмотрено 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цикловой комиссией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Протокол заседания № ____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от «____»____________20</w:t>
            </w:r>
            <w:r w:rsidR="00BB4CF6">
              <w:rPr>
                <w:rFonts w:ascii="Times New Roman" w:hAnsi="Times New Roman"/>
                <w:color w:val="0070C0"/>
                <w:sz w:val="24"/>
                <w:szCs w:val="24"/>
              </w:rPr>
              <w:t>__</w:t>
            </w: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г. 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Председатель цикловой комиссии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_____________/_____________</w:t>
            </w:r>
          </w:p>
          <w:p w:rsidR="005F205C" w:rsidRPr="00BB4CF6" w:rsidRDefault="005F205C" w:rsidP="00390A25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213E07" w:rsidRPr="00BB4CF6" w:rsidRDefault="00213E07" w:rsidP="00213E07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Рассмотрено </w:t>
            </w:r>
          </w:p>
          <w:p w:rsidR="00213E07" w:rsidRPr="00BB4CF6" w:rsidRDefault="00213E07" w:rsidP="00213E07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цикловой комиссией</w:t>
            </w:r>
          </w:p>
          <w:p w:rsidR="00213E07" w:rsidRPr="00BB4CF6" w:rsidRDefault="00213E07" w:rsidP="00213E07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Протокол заседания № ____</w:t>
            </w:r>
          </w:p>
          <w:p w:rsidR="00213E07" w:rsidRPr="00BB4CF6" w:rsidRDefault="00213E07" w:rsidP="00213E07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от «____»____________20</w:t>
            </w:r>
            <w:r w:rsidR="00BB4CF6">
              <w:rPr>
                <w:rFonts w:ascii="Times New Roman" w:hAnsi="Times New Roman"/>
                <w:color w:val="0070C0"/>
                <w:sz w:val="24"/>
                <w:szCs w:val="24"/>
              </w:rPr>
              <w:t>__</w:t>
            </w: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г. </w:t>
            </w:r>
          </w:p>
          <w:p w:rsidR="00213E07" w:rsidRPr="00BB4CF6" w:rsidRDefault="00213E07" w:rsidP="00213E07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Председатель цикловой комиссии</w:t>
            </w:r>
          </w:p>
          <w:p w:rsidR="00213E07" w:rsidRPr="00BB4CF6" w:rsidRDefault="00213E07" w:rsidP="00213E07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_____________/_____________</w:t>
            </w:r>
          </w:p>
          <w:p w:rsidR="00213E07" w:rsidRPr="00BB4CF6" w:rsidRDefault="00213E07" w:rsidP="00390A25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Согласовано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Зам</w:t>
            </w:r>
            <w:proofErr w:type="gramStart"/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.д</w:t>
            </w:r>
            <w:proofErr w:type="gramEnd"/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иректора</w:t>
            </w:r>
            <w:proofErr w:type="spellEnd"/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по УМР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___________/Г.Н. Беляева</w:t>
            </w:r>
          </w:p>
          <w:p w:rsidR="005F205C" w:rsidRPr="00BB4CF6" w:rsidRDefault="005F205C" w:rsidP="00BB4CF6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«__»___________20</w:t>
            </w:r>
            <w:r w:rsidR="00BB4CF6">
              <w:rPr>
                <w:rFonts w:ascii="Times New Roman" w:hAnsi="Times New Roman"/>
                <w:color w:val="0070C0"/>
                <w:sz w:val="24"/>
                <w:szCs w:val="24"/>
              </w:rPr>
              <w:t>__</w:t>
            </w: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Утверждаю 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Зам</w:t>
            </w:r>
            <w:proofErr w:type="gramStart"/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.д</w:t>
            </w:r>
            <w:proofErr w:type="gramEnd"/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иректора</w:t>
            </w:r>
            <w:proofErr w:type="spellEnd"/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по УР</w:t>
            </w:r>
          </w:p>
          <w:p w:rsidR="005F205C" w:rsidRPr="00BB4CF6" w:rsidRDefault="005F205C" w:rsidP="005F205C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5F205C" w:rsidRPr="00BB4CF6" w:rsidRDefault="005F205C" w:rsidP="00BB4CF6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________ /Выручае</w:t>
            </w:r>
            <w:r w:rsidR="00953C80"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ва Н.В. «____»_____________20</w:t>
            </w:r>
            <w:r w:rsidR="00BB4CF6">
              <w:rPr>
                <w:rFonts w:ascii="Times New Roman" w:hAnsi="Times New Roman"/>
                <w:color w:val="0070C0"/>
                <w:sz w:val="24"/>
                <w:szCs w:val="24"/>
              </w:rPr>
              <w:t>__</w:t>
            </w:r>
            <w:r w:rsidRPr="00BB4CF6">
              <w:rPr>
                <w:rFonts w:ascii="Times New Roman" w:hAnsi="Times New Roman"/>
                <w:color w:val="0070C0"/>
                <w:sz w:val="24"/>
                <w:szCs w:val="24"/>
              </w:rPr>
              <w:t>г.</w:t>
            </w:r>
          </w:p>
        </w:tc>
      </w:tr>
    </w:tbl>
    <w:p w:rsidR="0055686A" w:rsidRPr="0055686A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686A">
        <w:rPr>
          <w:rFonts w:ascii="Times New Roman" w:hAnsi="Times New Roman"/>
          <w:sz w:val="28"/>
          <w:szCs w:val="28"/>
        </w:rPr>
        <w:t>Организация-разработчик: ОГАПОУ «Белгородский индустриальный колледж»</w:t>
      </w:r>
    </w:p>
    <w:p w:rsidR="0055686A" w:rsidRPr="0055686A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686A" w:rsidRPr="0055686A" w:rsidRDefault="005F205C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55686A" w:rsidRPr="0055686A">
        <w:rPr>
          <w:rFonts w:ascii="Times New Roman" w:hAnsi="Times New Roman"/>
          <w:sz w:val="28"/>
          <w:szCs w:val="28"/>
        </w:rPr>
        <w:t>:</w:t>
      </w:r>
    </w:p>
    <w:p w:rsidR="005F205C" w:rsidRPr="005F205C" w:rsidRDefault="005F205C" w:rsidP="005F2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преподаватель ОГАПОУ «Белгородск</w:t>
      </w:r>
      <w:r w:rsidR="00BB4CF6">
        <w:rPr>
          <w:rFonts w:ascii="Times New Roman" w:hAnsi="Times New Roman"/>
          <w:sz w:val="28"/>
          <w:szCs w:val="28"/>
        </w:rPr>
        <w:t>ий</w:t>
      </w:r>
      <w:r w:rsidRPr="005F205C">
        <w:rPr>
          <w:rFonts w:ascii="Times New Roman" w:hAnsi="Times New Roman"/>
          <w:sz w:val="28"/>
          <w:szCs w:val="28"/>
        </w:rPr>
        <w:t xml:space="preserve"> индустриальн</w:t>
      </w:r>
      <w:r w:rsidR="00BB4CF6">
        <w:rPr>
          <w:rFonts w:ascii="Times New Roman" w:hAnsi="Times New Roman"/>
          <w:sz w:val="28"/>
          <w:szCs w:val="28"/>
        </w:rPr>
        <w:t>ый</w:t>
      </w:r>
      <w:r w:rsidRPr="005F205C">
        <w:rPr>
          <w:rFonts w:ascii="Times New Roman" w:hAnsi="Times New Roman"/>
          <w:sz w:val="28"/>
          <w:szCs w:val="28"/>
        </w:rPr>
        <w:t xml:space="preserve"> колледж»</w:t>
      </w:r>
    </w:p>
    <w:p w:rsidR="005F205C" w:rsidRDefault="005F205C" w:rsidP="005F20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F205C">
        <w:rPr>
          <w:rFonts w:ascii="Times New Roman" w:hAnsi="Times New Roman"/>
          <w:color w:val="FF0000"/>
          <w:sz w:val="28"/>
          <w:szCs w:val="28"/>
        </w:rPr>
        <w:t>Фамилия И.О.</w:t>
      </w:r>
    </w:p>
    <w:p w:rsidR="005F205C" w:rsidRPr="005F205C" w:rsidRDefault="005F205C" w:rsidP="005F20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F205C" w:rsidRPr="005F205C" w:rsidRDefault="005F205C" w:rsidP="005F2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Экспертиза:</w:t>
      </w:r>
    </w:p>
    <w:p w:rsidR="005F205C" w:rsidRPr="005F205C" w:rsidRDefault="005F205C" w:rsidP="005F2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(</w:t>
      </w:r>
      <w:r w:rsidRPr="005F205C">
        <w:rPr>
          <w:rFonts w:ascii="Times New Roman" w:hAnsi="Times New Roman"/>
          <w:i/>
          <w:iCs/>
          <w:sz w:val="28"/>
          <w:szCs w:val="28"/>
        </w:rPr>
        <w:t>внутренний рецензент</w:t>
      </w:r>
      <w:r w:rsidRPr="005F205C">
        <w:rPr>
          <w:rFonts w:ascii="Times New Roman" w:hAnsi="Times New Roman"/>
          <w:sz w:val="28"/>
          <w:szCs w:val="28"/>
        </w:rPr>
        <w:t>) ОГАПОУ «Белго</w:t>
      </w:r>
      <w:r>
        <w:rPr>
          <w:rFonts w:ascii="Times New Roman" w:hAnsi="Times New Roman"/>
          <w:sz w:val="28"/>
          <w:szCs w:val="28"/>
        </w:rPr>
        <w:t>р</w:t>
      </w:r>
      <w:r w:rsidRPr="005F205C">
        <w:rPr>
          <w:rFonts w:ascii="Times New Roman" w:hAnsi="Times New Roman"/>
          <w:sz w:val="28"/>
          <w:szCs w:val="28"/>
        </w:rPr>
        <w:t>одский индустриальный колледж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F61">
        <w:rPr>
          <w:rFonts w:ascii="Times New Roman" w:hAnsi="Times New Roman"/>
          <w:color w:val="FF0000"/>
          <w:sz w:val="28"/>
          <w:szCs w:val="28"/>
        </w:rPr>
        <w:t>должность, Фамилия И.О.</w:t>
      </w:r>
    </w:p>
    <w:p w:rsidR="0055686A" w:rsidRDefault="005F205C" w:rsidP="005F205C">
      <w:pPr>
        <w:spacing w:after="0" w:line="240" w:lineRule="auto"/>
        <w:jc w:val="both"/>
        <w:rPr>
          <w:i/>
          <w:caps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(</w:t>
      </w:r>
      <w:r w:rsidRPr="005F205C">
        <w:rPr>
          <w:rFonts w:ascii="Times New Roman" w:hAnsi="Times New Roman"/>
          <w:i/>
          <w:iCs/>
          <w:sz w:val="28"/>
          <w:szCs w:val="28"/>
        </w:rPr>
        <w:t>внешний рецензент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44F61">
        <w:rPr>
          <w:rFonts w:ascii="Times New Roman" w:hAnsi="Times New Roman"/>
          <w:color w:val="FF0000"/>
          <w:sz w:val="28"/>
          <w:szCs w:val="28"/>
        </w:rPr>
        <w:t>наименование предприятия, должность, Фамилия И.О.</w:t>
      </w:r>
      <w:r w:rsidR="0055686A">
        <w:rPr>
          <w:i/>
          <w:caps/>
          <w:sz w:val="28"/>
          <w:szCs w:val="28"/>
        </w:rPr>
        <w:br w:type="page"/>
      </w:r>
    </w:p>
    <w:p w:rsidR="00B0002E" w:rsidRPr="00390A25" w:rsidRDefault="00B0002E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90A2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B4CF6" w:rsidRPr="00390A25" w:rsidTr="00BB4CF6">
        <w:trPr>
          <w:trHeight w:val="931"/>
        </w:trPr>
        <w:tc>
          <w:tcPr>
            <w:tcW w:w="9007" w:type="dxa"/>
            <w:shd w:val="clear" w:color="auto" w:fill="auto"/>
          </w:tcPr>
          <w:p w:rsidR="00BB4CF6" w:rsidRPr="00390A25" w:rsidRDefault="00BB4CF6" w:rsidP="00390A2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B4CF6" w:rsidRPr="00390A25" w:rsidRDefault="00BB4CF6" w:rsidP="00BB4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A2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0002E" w:rsidRPr="00390A25" w:rsidTr="00BB4CF6">
        <w:trPr>
          <w:trHeight w:val="907"/>
        </w:trPr>
        <w:tc>
          <w:tcPr>
            <w:tcW w:w="9007" w:type="dxa"/>
            <w:shd w:val="clear" w:color="auto" w:fill="auto"/>
          </w:tcPr>
          <w:p w:rsidR="00390A25" w:rsidRPr="00390A25" w:rsidRDefault="005F205C" w:rsidP="00BB4CF6">
            <w:pPr>
              <w:pStyle w:val="1"/>
              <w:ind w:firstLine="0"/>
              <w:jc w:val="both"/>
            </w:pPr>
            <w:r w:rsidRPr="00390A25">
              <w:rPr>
                <w:b/>
                <w:caps/>
                <w:sz w:val="28"/>
                <w:szCs w:val="28"/>
              </w:rPr>
              <w:t>1. </w:t>
            </w:r>
            <w:r w:rsidR="00545AF0" w:rsidRPr="00545AF0">
              <w:rPr>
                <w:b/>
                <w:caps/>
                <w:sz w:val="28"/>
                <w:szCs w:val="28"/>
              </w:rPr>
              <w:t>ОБЩАЯ ХАРАКТЕРИСТИКА РАБОЧЕЙ</w:t>
            </w:r>
            <w:r w:rsidR="00545AF0">
              <w:rPr>
                <w:b/>
                <w:caps/>
                <w:sz w:val="28"/>
                <w:szCs w:val="28"/>
              </w:rPr>
              <w:t xml:space="preserve"> </w:t>
            </w:r>
            <w:r w:rsidR="00545AF0" w:rsidRPr="00545AF0">
              <w:rPr>
                <w:b/>
                <w:caps/>
                <w:sz w:val="28"/>
                <w:szCs w:val="28"/>
              </w:rPr>
              <w:t>ПРОГРАММЫ</w:t>
            </w:r>
            <w:r w:rsidR="00545AF0">
              <w:rPr>
                <w:b/>
                <w:caps/>
                <w:sz w:val="28"/>
                <w:szCs w:val="28"/>
              </w:rPr>
              <w:t xml:space="preserve"> </w:t>
            </w:r>
            <w:r w:rsidR="00545AF0" w:rsidRPr="00545AF0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0002E" w:rsidRPr="00390A25" w:rsidRDefault="00B0002E" w:rsidP="00BB4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2E" w:rsidRPr="00390A25" w:rsidTr="00BB4CF6">
        <w:trPr>
          <w:trHeight w:val="907"/>
        </w:trPr>
        <w:tc>
          <w:tcPr>
            <w:tcW w:w="9007" w:type="dxa"/>
            <w:shd w:val="clear" w:color="auto" w:fill="auto"/>
          </w:tcPr>
          <w:p w:rsidR="00390A25" w:rsidRPr="00390A25" w:rsidRDefault="00390A25" w:rsidP="00BB4CF6">
            <w:pPr>
              <w:pStyle w:val="1"/>
              <w:ind w:firstLine="0"/>
              <w:jc w:val="both"/>
            </w:pPr>
            <w:r>
              <w:rPr>
                <w:b/>
                <w:caps/>
                <w:sz w:val="28"/>
                <w:szCs w:val="28"/>
              </w:rPr>
              <w:t>2</w:t>
            </w:r>
            <w:r w:rsidR="00B0002E" w:rsidRPr="00390A25">
              <w:rPr>
                <w:b/>
                <w:caps/>
                <w:sz w:val="28"/>
                <w:szCs w:val="28"/>
              </w:rPr>
              <w:t>. СТРУКТУРА</w:t>
            </w:r>
            <w:r w:rsidR="005F205C" w:rsidRPr="00390A25">
              <w:rPr>
                <w:b/>
                <w:caps/>
                <w:sz w:val="28"/>
                <w:szCs w:val="28"/>
              </w:rPr>
              <w:t xml:space="preserve"> и </w:t>
            </w:r>
            <w:r w:rsidR="00B0002E" w:rsidRPr="00390A25">
              <w:rPr>
                <w:b/>
                <w:caps/>
                <w:sz w:val="28"/>
                <w:szCs w:val="28"/>
              </w:rPr>
              <w:t>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0002E" w:rsidRPr="00390A25" w:rsidRDefault="00B0002E" w:rsidP="00977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2E" w:rsidRPr="00390A25" w:rsidTr="00BB4CF6">
        <w:trPr>
          <w:trHeight w:val="907"/>
        </w:trPr>
        <w:tc>
          <w:tcPr>
            <w:tcW w:w="9007" w:type="dxa"/>
            <w:shd w:val="clear" w:color="auto" w:fill="auto"/>
          </w:tcPr>
          <w:p w:rsidR="00390A25" w:rsidRPr="00390A25" w:rsidRDefault="00390A25" w:rsidP="00BB4CF6">
            <w:pPr>
              <w:pStyle w:val="1"/>
              <w:ind w:firstLine="0"/>
              <w:jc w:val="both"/>
            </w:pPr>
            <w:r>
              <w:rPr>
                <w:b/>
                <w:caps/>
                <w:sz w:val="28"/>
                <w:szCs w:val="28"/>
              </w:rPr>
              <w:t>3</w:t>
            </w:r>
            <w:r w:rsidR="00E21C37">
              <w:rPr>
                <w:b/>
                <w:caps/>
                <w:sz w:val="28"/>
                <w:szCs w:val="28"/>
              </w:rPr>
              <w:t>.</w:t>
            </w:r>
            <w:r w:rsidR="00B0002E" w:rsidRPr="00390A25">
              <w:rPr>
                <w:b/>
                <w:caps/>
                <w:sz w:val="28"/>
                <w:szCs w:val="28"/>
              </w:rPr>
              <w:t> 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0002E" w:rsidRPr="00390A25" w:rsidRDefault="00B0002E" w:rsidP="00977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2E" w:rsidRPr="00390A25" w:rsidTr="00BB4CF6">
        <w:trPr>
          <w:trHeight w:val="907"/>
        </w:trPr>
        <w:tc>
          <w:tcPr>
            <w:tcW w:w="9007" w:type="dxa"/>
            <w:shd w:val="clear" w:color="auto" w:fill="auto"/>
          </w:tcPr>
          <w:p w:rsidR="00B0002E" w:rsidRPr="00390A25" w:rsidRDefault="00390A25" w:rsidP="00BB4CF6">
            <w:pPr>
              <w:spacing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4</w:t>
            </w:r>
            <w:r w:rsidR="00B0002E" w:rsidRPr="00390A25">
              <w:rPr>
                <w:rFonts w:ascii="Times New Roman" w:hAnsi="Times New Roman"/>
                <w:b/>
                <w:caps/>
                <w:sz w:val="28"/>
                <w:szCs w:val="28"/>
              </w:rPr>
              <w:t>. Контроль и оценка результатов освоения профессионального модуля (вида профессиональной деятельности</w:t>
            </w:r>
            <w:r w:rsidR="00B0002E" w:rsidRPr="00390A25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B0002E" w:rsidRPr="00390A25" w:rsidRDefault="00B0002E" w:rsidP="00977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002E" w:rsidRPr="004415ED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002E" w:rsidRPr="004415ED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0002E" w:rsidRPr="004415ED" w:rsidSect="005F205C">
          <w:footerReference w:type="even" r:id="rId9"/>
          <w:pgSz w:w="11906" w:h="16838"/>
          <w:pgMar w:top="1134" w:right="850" w:bottom="1134" w:left="1134" w:header="708" w:footer="708" w:gutter="0"/>
          <w:pgNumType w:start="1"/>
          <w:cols w:space="720"/>
        </w:sectPr>
      </w:pPr>
    </w:p>
    <w:p w:rsidR="00644F61" w:rsidRPr="00644F61" w:rsidRDefault="00B0002E" w:rsidP="00545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74E8C">
        <w:rPr>
          <w:rFonts w:ascii="Times New Roman" w:hAnsi="Times New Roman"/>
          <w:b/>
          <w:caps/>
          <w:sz w:val="28"/>
          <w:szCs w:val="28"/>
        </w:rPr>
        <w:lastRenderedPageBreak/>
        <w:t xml:space="preserve">1. </w:t>
      </w:r>
      <w:r w:rsidR="00545AF0" w:rsidRPr="00545AF0">
        <w:rPr>
          <w:rFonts w:ascii="Times New Roman" w:hAnsi="Times New Roman"/>
          <w:b/>
          <w:caps/>
          <w:sz w:val="28"/>
          <w:szCs w:val="28"/>
        </w:rPr>
        <w:t>ОБЩАЯ ХАРАКТЕРИСТИКА РАБОЧЕЙ ПРОГРАММЫ ПРОФЕССИОНАЛЬНОГО МОДУЛЯ</w:t>
      </w:r>
      <w:r w:rsidR="00545AF0" w:rsidRPr="00545AF0">
        <w:rPr>
          <w:rFonts w:ascii="Times New Roman" w:eastAsiaTheme="minorHAnsi" w:hAnsi="Times New Roman"/>
          <w:b/>
          <w:caps/>
          <w:sz w:val="28"/>
          <w:szCs w:val="28"/>
        </w:rPr>
        <w:t xml:space="preserve"> </w:t>
      </w:r>
      <w:r w:rsidR="00644F61"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____________________________</w:t>
      </w:r>
    </w:p>
    <w:p w:rsidR="00B0002E" w:rsidRPr="00644F61" w:rsidRDefault="00644F61" w:rsidP="00644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color w:val="FF0000"/>
          <w:sz w:val="24"/>
          <w:szCs w:val="24"/>
        </w:rPr>
      </w:pPr>
      <w:r w:rsidRPr="00644F61">
        <w:rPr>
          <w:rFonts w:ascii="Times New Roman" w:eastAsiaTheme="minorHAnsi" w:hAnsi="Times New Roman"/>
          <w:bCs/>
          <w:i/>
          <w:iCs/>
          <w:color w:val="FF0000"/>
          <w:sz w:val="24"/>
          <w:szCs w:val="24"/>
          <w:lang w:eastAsia="en-US"/>
        </w:rPr>
        <w:t>название программы профессионального модуля</w:t>
      </w: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74E8C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644F61" w:rsidRDefault="00B0002E" w:rsidP="00B0002E">
      <w:pPr>
        <w:spacing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C74E8C">
        <w:rPr>
          <w:rFonts w:ascii="Times New Roman" w:hAnsi="Times New Roman"/>
          <w:sz w:val="28"/>
          <w:szCs w:val="28"/>
        </w:rPr>
        <w:t>Рабочая программа профессионального мо</w:t>
      </w:r>
      <w:r w:rsidR="00644F61">
        <w:rPr>
          <w:rFonts w:ascii="Times New Roman" w:hAnsi="Times New Roman"/>
          <w:sz w:val="28"/>
          <w:szCs w:val="28"/>
        </w:rPr>
        <w:t>дуля (далее рабочая программа)</w:t>
      </w:r>
      <w:r w:rsidRPr="00C74E8C">
        <w:rPr>
          <w:rFonts w:ascii="Times New Roman" w:hAnsi="Times New Roman"/>
          <w:sz w:val="28"/>
          <w:szCs w:val="28"/>
        </w:rPr>
        <w:t xml:space="preserve"> является частью программы </w:t>
      </w:r>
      <w:r w:rsidR="00644F61">
        <w:rPr>
          <w:rFonts w:ascii="Times New Roman" w:hAnsi="Times New Roman"/>
          <w:sz w:val="28"/>
          <w:szCs w:val="28"/>
        </w:rPr>
        <w:t xml:space="preserve">подготовки специалистов среднего звена </w:t>
      </w:r>
      <w:r w:rsidRPr="00C74E8C">
        <w:rPr>
          <w:rFonts w:ascii="Times New Roman" w:hAnsi="Times New Roman"/>
          <w:sz w:val="28"/>
          <w:szCs w:val="28"/>
        </w:rPr>
        <w:t xml:space="preserve">в соответствии с ФГОС 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="00644F61">
        <w:rPr>
          <w:rFonts w:ascii="Times New Roman" w:hAnsi="Times New Roman"/>
          <w:sz w:val="28"/>
          <w:szCs w:val="28"/>
        </w:rPr>
        <w:t xml:space="preserve"> (специальностям) </w:t>
      </w:r>
      <w:r>
        <w:rPr>
          <w:rFonts w:ascii="Times New Roman" w:hAnsi="Times New Roman"/>
          <w:sz w:val="28"/>
          <w:szCs w:val="28"/>
        </w:rPr>
        <w:t xml:space="preserve">СПО 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 __________________________________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                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   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  код название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ать специальность (специальности), укрупненную группу (группы) специальностей или направление (направления) подготовки в зависимости от широты использования примерной программы профессионального модуля.</w:t>
      </w:r>
    </w:p>
    <w:p w:rsidR="00644F61" w:rsidRDefault="00644F61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06A69" w:rsidRPr="00973DCA" w:rsidRDefault="00006A69" w:rsidP="00006A69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 w:rsidRPr="00973DCA">
        <w:rPr>
          <w:rFonts w:ascii="Times New Roman" w:hAnsi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B0002E" w:rsidRDefault="00006A69" w:rsidP="0000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73DCA">
        <w:rPr>
          <w:rFonts w:ascii="Times New Roman" w:hAnsi="Times New Roman"/>
          <w:sz w:val="28"/>
          <w:szCs w:val="28"/>
        </w:rPr>
        <w:t>В результате изучения профессионального модуля студент должен освоить основной вид деятельности</w:t>
      </w:r>
      <w:r>
        <w:rPr>
          <w:rFonts w:ascii="Times New Roman" w:hAnsi="Times New Roman"/>
          <w:sz w:val="28"/>
          <w:szCs w:val="28"/>
        </w:rPr>
        <w:t xml:space="preserve"> _______________________</w:t>
      </w:r>
      <w:r w:rsidRPr="00006A69">
        <w:t xml:space="preserve"> </w:t>
      </w:r>
      <w:r w:rsidRPr="00006A69">
        <w:rPr>
          <w:rFonts w:ascii="Times New Roman" w:hAnsi="Times New Roman"/>
          <w:sz w:val="28"/>
          <w:szCs w:val="28"/>
        </w:rPr>
        <w:t>и соответствующие ему общие компетенции и профессиональные компетенции:</w:t>
      </w:r>
    </w:p>
    <w:p w:rsidR="00006A69" w:rsidRDefault="00006A69" w:rsidP="00006A69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06A69" w:rsidRDefault="00006A69" w:rsidP="00006A69">
      <w:pPr>
        <w:tabs>
          <w:tab w:val="left" w:pos="-1560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006A69">
        <w:rPr>
          <w:rFonts w:ascii="Times New Roman" w:hAnsi="Times New Roman"/>
          <w:b/>
          <w:sz w:val="28"/>
          <w:szCs w:val="28"/>
        </w:rPr>
        <w:t>.1.</w:t>
      </w:r>
      <w:r w:rsidRPr="00006A69">
        <w:rPr>
          <w:rFonts w:ascii="Times New Roman" w:hAnsi="Times New Roman"/>
          <w:b/>
          <w:sz w:val="28"/>
          <w:szCs w:val="28"/>
        </w:rPr>
        <w:tab/>
        <w:t>Перечень общих компетенций</w:t>
      </w:r>
    </w:p>
    <w:p w:rsidR="00006A69" w:rsidRDefault="00006A69" w:rsidP="00006A69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951"/>
      </w:tblGrid>
      <w:tr w:rsidR="00006A69" w:rsidRPr="005D3B7B" w:rsidTr="00BB4CF6">
        <w:tc>
          <w:tcPr>
            <w:tcW w:w="1620" w:type="dxa"/>
          </w:tcPr>
          <w:p w:rsidR="00006A69" w:rsidRPr="005D3B7B" w:rsidRDefault="00006A69" w:rsidP="004B164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3B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7951" w:type="dxa"/>
          </w:tcPr>
          <w:p w:rsidR="00006A69" w:rsidRPr="005D3B7B" w:rsidRDefault="00006A69" w:rsidP="004B164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3B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006A69" w:rsidRPr="005D3B7B" w:rsidTr="00BB4CF6">
        <w:trPr>
          <w:trHeight w:val="327"/>
        </w:trPr>
        <w:tc>
          <w:tcPr>
            <w:tcW w:w="1620" w:type="dxa"/>
          </w:tcPr>
          <w:p w:rsidR="00006A69" w:rsidRPr="005D3B7B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7951" w:type="dxa"/>
          </w:tcPr>
          <w:p w:rsidR="00006A69" w:rsidRPr="00006A69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6A69" w:rsidRPr="005D3B7B" w:rsidTr="00BB4CF6">
        <w:tc>
          <w:tcPr>
            <w:tcW w:w="1620" w:type="dxa"/>
          </w:tcPr>
          <w:p w:rsidR="00006A69" w:rsidRPr="005D3B7B" w:rsidRDefault="00006A69" w:rsidP="00006A6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D3B7B"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5D3B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B4CF6">
              <w:rPr>
                <w:rFonts w:ascii="Times New Roman" w:hAnsi="Times New Roman"/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7951" w:type="dxa"/>
          </w:tcPr>
          <w:p w:rsidR="00006A69" w:rsidRPr="005D3B7B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06A69" w:rsidRDefault="00006A69" w:rsidP="00006A69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06A69" w:rsidRPr="00006A69" w:rsidRDefault="00006A69" w:rsidP="00006A69">
      <w:pPr>
        <w:tabs>
          <w:tab w:val="left" w:pos="-1560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006A69">
        <w:rPr>
          <w:rFonts w:ascii="Times New Roman" w:hAnsi="Times New Roman"/>
          <w:b/>
          <w:sz w:val="28"/>
          <w:szCs w:val="28"/>
        </w:rPr>
        <w:t>.2.</w:t>
      </w:r>
      <w:r w:rsidRPr="00006A69">
        <w:rPr>
          <w:rFonts w:ascii="Times New Roman" w:hAnsi="Times New Roman"/>
          <w:b/>
          <w:sz w:val="28"/>
          <w:szCs w:val="28"/>
        </w:rPr>
        <w:tab/>
        <w:t>Перечень профессиональных компетенций</w:t>
      </w:r>
    </w:p>
    <w:p w:rsidR="00006A69" w:rsidRDefault="00006A69" w:rsidP="00006A69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951"/>
      </w:tblGrid>
      <w:tr w:rsidR="00006A69" w:rsidRPr="00164FC8" w:rsidTr="00BB4CF6">
        <w:tc>
          <w:tcPr>
            <w:tcW w:w="1620" w:type="dxa"/>
          </w:tcPr>
          <w:p w:rsidR="00006A69" w:rsidRPr="00164FC8" w:rsidRDefault="00006A69" w:rsidP="004B164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64FC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7951" w:type="dxa"/>
          </w:tcPr>
          <w:p w:rsidR="00006A69" w:rsidRPr="00164FC8" w:rsidRDefault="00006A69" w:rsidP="004B164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64FC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06A69" w:rsidRPr="00164FC8" w:rsidTr="00BB4CF6">
        <w:tc>
          <w:tcPr>
            <w:tcW w:w="1620" w:type="dxa"/>
          </w:tcPr>
          <w:p w:rsidR="00006A69" w:rsidRPr="00164FC8" w:rsidRDefault="00006A69" w:rsidP="00BB4CF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4FC8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BB4CF6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164FC8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BB4C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…</w:t>
            </w:r>
            <w:r w:rsidRPr="00164F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951" w:type="dxa"/>
          </w:tcPr>
          <w:p w:rsidR="00006A69" w:rsidRPr="00164FC8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06A69" w:rsidRPr="00164FC8" w:rsidTr="00BB4CF6">
        <w:tc>
          <w:tcPr>
            <w:tcW w:w="1620" w:type="dxa"/>
          </w:tcPr>
          <w:p w:rsidR="00006A69" w:rsidRPr="00164FC8" w:rsidRDefault="00BB4CF6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…</w:t>
            </w:r>
          </w:p>
        </w:tc>
        <w:tc>
          <w:tcPr>
            <w:tcW w:w="7951" w:type="dxa"/>
          </w:tcPr>
          <w:p w:rsidR="00006A69" w:rsidRPr="00164FC8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06A69" w:rsidRDefault="00006A69" w:rsidP="00006A69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06A69" w:rsidRDefault="00006A69" w:rsidP="00006A69">
      <w:pPr>
        <w:tabs>
          <w:tab w:val="left" w:pos="-1560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006A69">
        <w:rPr>
          <w:rFonts w:ascii="Times New Roman" w:hAnsi="Times New Roman"/>
          <w:b/>
          <w:sz w:val="28"/>
          <w:szCs w:val="28"/>
        </w:rPr>
        <w:t>.3.</w:t>
      </w:r>
      <w:r w:rsidRPr="00006A69">
        <w:rPr>
          <w:rFonts w:ascii="Times New Roman" w:hAnsi="Times New Roman"/>
          <w:b/>
          <w:sz w:val="28"/>
          <w:szCs w:val="28"/>
        </w:rPr>
        <w:tab/>
        <w:t xml:space="preserve">В результате освоения профессионального модуля </w:t>
      </w:r>
      <w:proofErr w:type="gramStart"/>
      <w:r w:rsidR="00BB4CF6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BB4CF6">
        <w:rPr>
          <w:rFonts w:ascii="Times New Roman" w:hAnsi="Times New Roman"/>
          <w:b/>
          <w:sz w:val="28"/>
          <w:szCs w:val="28"/>
        </w:rPr>
        <w:t xml:space="preserve"> </w:t>
      </w:r>
      <w:r w:rsidRPr="00006A69">
        <w:rPr>
          <w:rFonts w:ascii="Times New Roman" w:hAnsi="Times New Roman"/>
          <w:b/>
          <w:sz w:val="28"/>
          <w:szCs w:val="28"/>
        </w:rPr>
        <w:t>должен:</w:t>
      </w:r>
    </w:p>
    <w:p w:rsidR="00006A69" w:rsidRDefault="00006A69" w:rsidP="00006A69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57"/>
      </w:tblGrid>
      <w:tr w:rsidR="00006A69" w:rsidRPr="00FC12C2" w:rsidTr="00BB4CF6">
        <w:tc>
          <w:tcPr>
            <w:tcW w:w="3652" w:type="dxa"/>
          </w:tcPr>
          <w:p w:rsidR="00006A69" w:rsidRPr="00BB4CF6" w:rsidRDefault="00006A69" w:rsidP="00BB4C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4CF6">
              <w:rPr>
                <w:rFonts w:ascii="Times New Roman" w:hAnsi="Times New Roman"/>
                <w:sz w:val="28"/>
                <w:szCs w:val="28"/>
              </w:rPr>
              <w:t>Иметь практический опыт</w:t>
            </w:r>
          </w:p>
        </w:tc>
        <w:tc>
          <w:tcPr>
            <w:tcW w:w="6057" w:type="dxa"/>
          </w:tcPr>
          <w:p w:rsidR="00006A69" w:rsidRPr="00FC12C2" w:rsidRDefault="00006A69" w:rsidP="00006A6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06A69" w:rsidRPr="00FC12C2" w:rsidTr="00BB4CF6">
        <w:tc>
          <w:tcPr>
            <w:tcW w:w="3652" w:type="dxa"/>
          </w:tcPr>
          <w:p w:rsidR="00006A69" w:rsidRPr="00BB4CF6" w:rsidRDefault="00006A69" w:rsidP="00BB4C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4CF6">
              <w:rPr>
                <w:rFonts w:ascii="Times New Roman" w:hAnsi="Times New Roman"/>
                <w:sz w:val="28"/>
                <w:szCs w:val="28"/>
              </w:rPr>
              <w:t>уметь</w:t>
            </w:r>
          </w:p>
        </w:tc>
        <w:tc>
          <w:tcPr>
            <w:tcW w:w="6057" w:type="dxa"/>
          </w:tcPr>
          <w:p w:rsidR="00006A69" w:rsidRPr="00FC12C2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06A69" w:rsidRPr="00FC12C2" w:rsidTr="00BB4CF6">
        <w:tc>
          <w:tcPr>
            <w:tcW w:w="3652" w:type="dxa"/>
          </w:tcPr>
          <w:p w:rsidR="00006A69" w:rsidRPr="00BB4CF6" w:rsidRDefault="00006A69" w:rsidP="00BB4C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4CF6">
              <w:rPr>
                <w:rFonts w:ascii="Times New Roman" w:hAnsi="Times New Roman"/>
                <w:sz w:val="28"/>
                <w:szCs w:val="28"/>
              </w:rPr>
              <w:t>знать</w:t>
            </w:r>
          </w:p>
        </w:tc>
        <w:tc>
          <w:tcPr>
            <w:tcW w:w="6057" w:type="dxa"/>
          </w:tcPr>
          <w:p w:rsidR="00006A69" w:rsidRPr="00FC12C2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006A69" w:rsidRDefault="00006A69" w:rsidP="00006A69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02E" w:rsidRPr="00C74E8C" w:rsidRDefault="00006A69" w:rsidP="004B1647">
      <w:pPr>
        <w:tabs>
          <w:tab w:val="left" w:pos="-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B0002E" w:rsidRPr="00C74E8C">
        <w:rPr>
          <w:rFonts w:ascii="Times New Roman" w:hAnsi="Times New Roman"/>
          <w:b/>
          <w:sz w:val="28"/>
          <w:szCs w:val="28"/>
        </w:rPr>
        <w:t>. Рекомендуемое количество часов на освоение прог</w:t>
      </w:r>
      <w:r w:rsidR="00644F61">
        <w:rPr>
          <w:rFonts w:ascii="Times New Roman" w:hAnsi="Times New Roman"/>
          <w:b/>
          <w:sz w:val="28"/>
          <w:szCs w:val="28"/>
        </w:rPr>
        <w:t>раммы профессионального модуля:</w:t>
      </w:r>
    </w:p>
    <w:p w:rsidR="004B1647" w:rsidRPr="005D3B7B" w:rsidRDefault="004B1647" w:rsidP="004B1647">
      <w:pPr>
        <w:keepNext/>
        <w:keepLines/>
        <w:suppressLineNumbers/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D3B7B">
        <w:rPr>
          <w:rFonts w:ascii="Times New Roman" w:hAnsi="Times New Roman"/>
          <w:sz w:val="28"/>
          <w:szCs w:val="28"/>
        </w:rPr>
        <w:lastRenderedPageBreak/>
        <w:t xml:space="preserve">Всего часов </w:t>
      </w:r>
      <w:r w:rsidR="00BB4C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647">
        <w:rPr>
          <w:rFonts w:ascii="Times New Roman" w:hAnsi="Times New Roman"/>
          <w:sz w:val="28"/>
          <w:szCs w:val="28"/>
        </w:rPr>
        <w:t>____, в том числе:</w:t>
      </w:r>
    </w:p>
    <w:p w:rsidR="004B1647" w:rsidRPr="005D3B7B" w:rsidRDefault="004B1647" w:rsidP="004B1647">
      <w:pPr>
        <w:keepNext/>
        <w:keepLines/>
        <w:suppressLineNumbers/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D3B7B">
        <w:rPr>
          <w:rFonts w:ascii="Times New Roman" w:hAnsi="Times New Roman"/>
          <w:sz w:val="28"/>
          <w:szCs w:val="28"/>
        </w:rPr>
        <w:t>на освоение МДК</w:t>
      </w:r>
      <w:r>
        <w:rPr>
          <w:rFonts w:ascii="Times New Roman" w:hAnsi="Times New Roman"/>
          <w:sz w:val="28"/>
          <w:szCs w:val="28"/>
        </w:rPr>
        <w:t xml:space="preserve">, в том числе промежуточную аттестацию </w:t>
      </w:r>
      <w:r w:rsidR="00BB4C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____</w:t>
      </w:r>
      <w:r w:rsidR="00BB4CF6">
        <w:rPr>
          <w:rFonts w:ascii="Times New Roman" w:hAnsi="Times New Roman"/>
          <w:sz w:val="28"/>
          <w:szCs w:val="28"/>
        </w:rPr>
        <w:t xml:space="preserve"> часов</w:t>
      </w:r>
      <w:r w:rsidR="00BB4CF6">
        <w:rPr>
          <w:rFonts w:ascii="Times New Roman" w:hAnsi="Times New Roman"/>
          <w:sz w:val="28"/>
          <w:szCs w:val="28"/>
          <w:u w:val="single"/>
        </w:rPr>
        <w:t>.</w:t>
      </w:r>
    </w:p>
    <w:p w:rsidR="00BB4CF6" w:rsidRDefault="004B1647" w:rsidP="004B1647">
      <w:pPr>
        <w:keepNext/>
        <w:keepLines/>
        <w:suppressLineNumbers/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D3B7B">
        <w:rPr>
          <w:rFonts w:ascii="Times New Roman" w:hAnsi="Times New Roman"/>
          <w:sz w:val="28"/>
          <w:szCs w:val="28"/>
        </w:rPr>
        <w:t>на практики, в том числе</w:t>
      </w:r>
    </w:p>
    <w:p w:rsidR="00BB4CF6" w:rsidRDefault="004B1647" w:rsidP="00BB4CF6">
      <w:pPr>
        <w:keepNext/>
        <w:keepLines/>
        <w:suppressLineNumbers/>
        <w:suppressAutoHyphens/>
        <w:spacing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D3B7B">
        <w:rPr>
          <w:rFonts w:ascii="Times New Roman" w:hAnsi="Times New Roman"/>
          <w:sz w:val="28"/>
          <w:szCs w:val="28"/>
        </w:rPr>
        <w:t>учеб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B4CF6">
        <w:rPr>
          <w:rFonts w:ascii="Times New Roman" w:hAnsi="Times New Roman"/>
          <w:sz w:val="28"/>
          <w:szCs w:val="28"/>
        </w:rPr>
        <w:t>–</w:t>
      </w:r>
      <w:r w:rsidRPr="004B1647">
        <w:rPr>
          <w:rFonts w:ascii="Times New Roman" w:hAnsi="Times New Roman"/>
          <w:sz w:val="28"/>
          <w:szCs w:val="28"/>
        </w:rPr>
        <w:t>____</w:t>
      </w:r>
      <w:r w:rsidR="00BB4CF6">
        <w:rPr>
          <w:rFonts w:ascii="Times New Roman" w:hAnsi="Times New Roman"/>
          <w:sz w:val="28"/>
          <w:szCs w:val="28"/>
        </w:rPr>
        <w:t xml:space="preserve"> часов.</w:t>
      </w:r>
    </w:p>
    <w:p w:rsidR="004B1647" w:rsidRPr="005D3B7B" w:rsidRDefault="004B1647" w:rsidP="00BB4CF6">
      <w:pPr>
        <w:keepNext/>
        <w:keepLines/>
        <w:suppressLineNumbers/>
        <w:suppressAutoHyphens/>
        <w:spacing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D3B7B">
        <w:rPr>
          <w:rFonts w:ascii="Times New Roman" w:hAnsi="Times New Roman"/>
          <w:sz w:val="28"/>
          <w:szCs w:val="28"/>
        </w:rPr>
        <w:t>производственную</w:t>
      </w:r>
      <w:proofErr w:type="gramEnd"/>
      <w:r w:rsidR="00BB4CF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____</w:t>
      </w:r>
      <w:r w:rsidR="00BB4CF6">
        <w:rPr>
          <w:rFonts w:ascii="Times New Roman" w:hAnsi="Times New Roman"/>
          <w:sz w:val="28"/>
          <w:szCs w:val="28"/>
        </w:rPr>
        <w:t xml:space="preserve"> часов.</w:t>
      </w:r>
    </w:p>
    <w:p w:rsidR="004B1647" w:rsidRDefault="004B1647" w:rsidP="004B1647">
      <w:pPr>
        <w:keepNext/>
        <w:keepLines/>
        <w:suppressLineNumbers/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1647">
        <w:rPr>
          <w:rFonts w:ascii="Times New Roman" w:hAnsi="Times New Roman"/>
          <w:sz w:val="28"/>
          <w:szCs w:val="28"/>
        </w:rPr>
        <w:t xml:space="preserve">консультации – </w:t>
      </w:r>
      <w:r>
        <w:rPr>
          <w:rFonts w:ascii="Times New Roman" w:hAnsi="Times New Roman"/>
          <w:sz w:val="28"/>
          <w:szCs w:val="28"/>
        </w:rPr>
        <w:t>____</w:t>
      </w:r>
      <w:r w:rsidRPr="004B1647">
        <w:rPr>
          <w:rFonts w:ascii="Times New Roman" w:hAnsi="Times New Roman"/>
          <w:sz w:val="28"/>
          <w:szCs w:val="28"/>
        </w:rPr>
        <w:t xml:space="preserve"> часов;</w:t>
      </w:r>
    </w:p>
    <w:p w:rsidR="00BB4CF6" w:rsidRPr="004B1647" w:rsidRDefault="00BB4CF6" w:rsidP="004B1647">
      <w:pPr>
        <w:keepNext/>
        <w:keepLines/>
        <w:suppressLineNumbers/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амостояте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– _____ часов.</w:t>
      </w:r>
    </w:p>
    <w:p w:rsidR="004B1647" w:rsidRDefault="004B1647" w:rsidP="004B1647">
      <w:pPr>
        <w:keepNext/>
        <w:keepLines/>
        <w:suppressLineNumbers/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1647">
        <w:rPr>
          <w:rFonts w:ascii="Times New Roman" w:hAnsi="Times New Roman"/>
          <w:sz w:val="28"/>
          <w:szCs w:val="28"/>
        </w:rPr>
        <w:t xml:space="preserve">промежуточная аттестация – </w:t>
      </w:r>
      <w:r>
        <w:rPr>
          <w:rFonts w:ascii="Times New Roman" w:hAnsi="Times New Roman"/>
          <w:sz w:val="28"/>
          <w:szCs w:val="28"/>
        </w:rPr>
        <w:t>___</w:t>
      </w:r>
      <w:r w:rsidRPr="004B1647">
        <w:rPr>
          <w:rFonts w:ascii="Times New Roman" w:hAnsi="Times New Roman"/>
          <w:sz w:val="28"/>
          <w:szCs w:val="28"/>
        </w:rPr>
        <w:t xml:space="preserve"> часов.</w:t>
      </w:r>
    </w:p>
    <w:p w:rsidR="004B1647" w:rsidRPr="005D3B7B" w:rsidRDefault="004B1647" w:rsidP="004B1647">
      <w:pPr>
        <w:keepNext/>
        <w:keepLines/>
        <w:suppressLineNumbers/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5D3B7B">
        <w:rPr>
          <w:rFonts w:ascii="Times New Roman" w:hAnsi="Times New Roman"/>
          <w:sz w:val="28"/>
          <w:szCs w:val="28"/>
        </w:rPr>
        <w:t>демонстрационный</w:t>
      </w:r>
      <w:r>
        <w:rPr>
          <w:rFonts w:ascii="Times New Roman" w:hAnsi="Times New Roman"/>
          <w:sz w:val="28"/>
          <w:szCs w:val="28"/>
        </w:rPr>
        <w:t xml:space="preserve"> экзамен </w:t>
      </w:r>
      <w:r w:rsidR="00BB4C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BB4CF6">
        <w:rPr>
          <w:rFonts w:ascii="Times New Roman" w:hAnsi="Times New Roman"/>
          <w:sz w:val="28"/>
          <w:szCs w:val="28"/>
        </w:rPr>
        <w:t xml:space="preserve"> часов.</w:t>
      </w:r>
    </w:p>
    <w:p w:rsidR="00B0002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71093B" w:rsidRPr="00C74E8C" w:rsidRDefault="0071093B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71093B" w:rsidRPr="00C74E8C" w:rsidSect="005162BA">
          <w:footerReference w:type="even" r:id="rId10"/>
          <w:footerReference w:type="default" r:id="rId11"/>
          <w:pgSz w:w="11907" w:h="16840"/>
          <w:pgMar w:top="1134" w:right="851" w:bottom="709" w:left="1418" w:header="709" w:footer="709" w:gutter="0"/>
          <w:cols w:space="720"/>
        </w:sectPr>
      </w:pPr>
    </w:p>
    <w:p w:rsidR="00B0002E" w:rsidRDefault="00910C51" w:rsidP="00B0002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B0002E" w:rsidRPr="009554DC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BB4CF6" w:rsidRPr="009554DC" w:rsidRDefault="00BB4CF6" w:rsidP="00B0002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_________________________________________________</w:t>
      </w:r>
    </w:p>
    <w:p w:rsidR="004B1647" w:rsidRPr="00644F61" w:rsidRDefault="00BB4CF6" w:rsidP="004B1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bCs/>
          <w:i/>
          <w:iCs/>
          <w:color w:val="FF0000"/>
          <w:sz w:val="24"/>
          <w:szCs w:val="24"/>
          <w:lang w:eastAsia="en-US"/>
        </w:rPr>
        <w:t xml:space="preserve">код, </w:t>
      </w:r>
      <w:r w:rsidR="004B1647" w:rsidRPr="00644F61">
        <w:rPr>
          <w:rFonts w:ascii="Times New Roman" w:eastAsiaTheme="minorHAnsi" w:hAnsi="Times New Roman"/>
          <w:bCs/>
          <w:i/>
          <w:iCs/>
          <w:color w:val="FF0000"/>
          <w:sz w:val="24"/>
          <w:szCs w:val="24"/>
          <w:lang w:eastAsia="en-US"/>
        </w:rPr>
        <w:t>название программы профессионального модуля</w:t>
      </w:r>
    </w:p>
    <w:p w:rsidR="00B0002E" w:rsidRPr="00910C51" w:rsidRDefault="00910C51" w:rsidP="00910C51">
      <w:pPr>
        <w:rPr>
          <w:rFonts w:ascii="Times New Roman" w:eastAsia="PMingLiU" w:hAnsi="Times New Roman"/>
          <w:b/>
          <w:sz w:val="24"/>
          <w:szCs w:val="24"/>
        </w:rPr>
      </w:pPr>
      <w:r w:rsidRPr="00910C51">
        <w:rPr>
          <w:rFonts w:ascii="Times New Roman" w:eastAsia="PMingLiU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3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519"/>
        <w:gridCol w:w="1386"/>
        <w:gridCol w:w="900"/>
        <w:gridCol w:w="1043"/>
        <w:gridCol w:w="1111"/>
        <w:gridCol w:w="831"/>
        <w:gridCol w:w="831"/>
        <w:gridCol w:w="834"/>
        <w:gridCol w:w="1281"/>
        <w:gridCol w:w="1070"/>
      </w:tblGrid>
      <w:tr w:rsidR="00BB4CF6" w:rsidRPr="00BB4CF6" w:rsidTr="0089331D">
        <w:trPr>
          <w:trHeight w:val="435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0503" w:rsidRPr="00BB4CF6" w:rsidRDefault="00690503" w:rsidP="00BB4CF6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Коды профессиональных</w:t>
            </w:r>
            <w:r w:rsidR="0089331D">
              <w:rPr>
                <w:b/>
                <w:color w:val="0070C0"/>
                <w:sz w:val="20"/>
                <w:szCs w:val="20"/>
              </w:rPr>
              <w:t xml:space="preserve">, общих </w:t>
            </w:r>
            <w:r w:rsidRPr="00BB4CF6">
              <w:rPr>
                <w:b/>
                <w:color w:val="0070C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503" w:rsidRPr="00BB4CF6" w:rsidRDefault="00690503" w:rsidP="00BB4CF6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Наименования разделов профессионального модуля</w:t>
            </w:r>
            <w:r w:rsidRPr="00BB4CF6">
              <w:rPr>
                <w:rStyle w:val="a6"/>
                <w:b/>
                <w:color w:val="0070C0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503" w:rsidRPr="00BB4CF6" w:rsidRDefault="00690503" w:rsidP="00BB4CF6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BB4CF6">
              <w:rPr>
                <w:b/>
                <w:iCs/>
                <w:color w:val="0070C0"/>
                <w:sz w:val="20"/>
                <w:szCs w:val="20"/>
              </w:rPr>
              <w:t>Суммарный объем нагрузки, час</w:t>
            </w:r>
            <w:r w:rsidRPr="00BB4CF6">
              <w:rPr>
                <w:iCs/>
                <w:color w:val="0070C0"/>
                <w:sz w:val="20"/>
                <w:szCs w:val="20"/>
              </w:rPr>
              <w:t>.</w:t>
            </w:r>
          </w:p>
        </w:tc>
        <w:tc>
          <w:tcPr>
            <w:tcW w:w="1863" w:type="pct"/>
            <w:gridSpan w:val="6"/>
            <w:tcBorders>
              <w:top w:val="single" w:sz="4" w:space="0" w:color="auto"/>
            </w:tcBorders>
            <w:vAlign w:val="center"/>
          </w:tcPr>
          <w:p w:rsidR="00690503" w:rsidRPr="00BB4CF6" w:rsidRDefault="00693663" w:rsidP="00BB4C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Занятия во взаимодействии с преподавателем, час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503" w:rsidRPr="00BB4CF6" w:rsidRDefault="00690503" w:rsidP="00BB4CF6">
            <w:pPr>
              <w:pStyle w:val="a3"/>
              <w:widowControl w:val="0"/>
              <w:suppressAutoHyphens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B4CF6">
              <w:rPr>
                <w:b/>
                <w:color w:val="0070C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5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0503" w:rsidRPr="00BB4CF6" w:rsidRDefault="00690503" w:rsidP="00BB4C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Консультации</w:t>
            </w:r>
          </w:p>
        </w:tc>
      </w:tr>
      <w:tr w:rsidR="00BB4CF6" w:rsidRPr="00BB4CF6" w:rsidTr="0089331D">
        <w:trPr>
          <w:trHeight w:val="435"/>
        </w:trPr>
        <w:tc>
          <w:tcPr>
            <w:tcW w:w="702" w:type="pct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90503" w:rsidRPr="00BB4CF6" w:rsidRDefault="00690503" w:rsidP="0097727A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80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690503" w:rsidRPr="00BB4CF6" w:rsidRDefault="00690503" w:rsidP="0097727A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690503" w:rsidRPr="00BB4CF6" w:rsidRDefault="00690503" w:rsidP="0097727A">
            <w:pPr>
              <w:pStyle w:val="21"/>
              <w:widowControl w:val="0"/>
              <w:ind w:left="0" w:firstLine="0"/>
              <w:jc w:val="center"/>
              <w:rPr>
                <w:b/>
                <w:iCs/>
                <w:color w:val="0070C0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90503" w:rsidRPr="00BB4CF6" w:rsidRDefault="00690503" w:rsidP="0089331D">
            <w:pPr>
              <w:pStyle w:val="a3"/>
              <w:widowControl w:val="0"/>
              <w:suppressAutoHyphens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О</w:t>
            </w:r>
            <w:r w:rsidR="0089331D">
              <w:rPr>
                <w:b/>
                <w:color w:val="0070C0"/>
                <w:sz w:val="20"/>
                <w:szCs w:val="20"/>
              </w:rPr>
              <w:t>бучение по МДК, в час.</w:t>
            </w:r>
          </w:p>
        </w:tc>
        <w:tc>
          <w:tcPr>
            <w:tcW w:w="559" w:type="pct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690503" w:rsidRPr="00BB4CF6" w:rsidRDefault="00690503" w:rsidP="0097727A">
            <w:pPr>
              <w:pStyle w:val="a3"/>
              <w:widowControl w:val="0"/>
              <w:suppressAutoHyphens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iCs/>
                <w:color w:val="0070C0"/>
                <w:sz w:val="20"/>
                <w:szCs w:val="20"/>
              </w:rPr>
              <w:t>Практики</w:t>
            </w:r>
          </w:p>
        </w:tc>
        <w:tc>
          <w:tcPr>
            <w:tcW w:w="430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690503" w:rsidRPr="00BB4CF6" w:rsidRDefault="00690503" w:rsidP="0097727A">
            <w:pPr>
              <w:pStyle w:val="a3"/>
              <w:widowControl w:val="0"/>
              <w:suppressAutoHyphens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690503" w:rsidRPr="00BB4CF6" w:rsidRDefault="00690503" w:rsidP="0097727A">
            <w:pPr>
              <w:pStyle w:val="a3"/>
              <w:widowControl w:val="0"/>
              <w:suppressAutoHyphens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B4CF6" w:rsidRPr="00BB4CF6" w:rsidTr="0089331D">
        <w:trPr>
          <w:trHeight w:val="390"/>
        </w:trPr>
        <w:tc>
          <w:tcPr>
            <w:tcW w:w="7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90503" w:rsidRPr="00BB4CF6" w:rsidRDefault="00690503" w:rsidP="004B1647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180" w:type="pct"/>
            <w:vMerge/>
            <w:shd w:val="clear" w:color="auto" w:fill="auto"/>
          </w:tcPr>
          <w:p w:rsidR="00690503" w:rsidRPr="00BB4CF6" w:rsidRDefault="00690503" w:rsidP="004B1647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690503" w:rsidRPr="00BB4CF6" w:rsidRDefault="00690503" w:rsidP="004B1647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:rsidR="00690503" w:rsidRPr="00BB4CF6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Всего,</w:t>
            </w:r>
          </w:p>
          <w:p w:rsidR="00690503" w:rsidRPr="00BB4CF6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часов</w:t>
            </w: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auto"/>
          </w:tcPr>
          <w:p w:rsidR="00690503" w:rsidRPr="00BB4CF6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 xml:space="preserve">в </w:t>
            </w:r>
            <w:proofErr w:type="spellStart"/>
            <w:r w:rsidRPr="00BB4CF6">
              <w:rPr>
                <w:b/>
                <w:color w:val="0070C0"/>
                <w:sz w:val="20"/>
                <w:szCs w:val="20"/>
              </w:rPr>
              <w:t>т.ч</w:t>
            </w:r>
            <w:proofErr w:type="spellEnd"/>
            <w:r w:rsidRPr="00BB4CF6">
              <w:rPr>
                <w:b/>
                <w:color w:val="0070C0"/>
                <w:sz w:val="20"/>
                <w:szCs w:val="20"/>
              </w:rPr>
              <w:t>. лабораторные работы и практические занятия,</w:t>
            </w:r>
          </w:p>
          <w:p w:rsidR="00690503" w:rsidRPr="00BB4CF6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color w:val="0070C0"/>
                <w:sz w:val="20"/>
                <w:szCs w:val="20"/>
              </w:rPr>
              <w:t>часов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</w:tcPr>
          <w:p w:rsidR="00690503" w:rsidRPr="00BB4CF6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 xml:space="preserve">в </w:t>
            </w:r>
            <w:proofErr w:type="spellStart"/>
            <w:r w:rsidRPr="00BB4CF6">
              <w:rPr>
                <w:b/>
                <w:color w:val="0070C0"/>
                <w:sz w:val="20"/>
                <w:szCs w:val="20"/>
              </w:rPr>
              <w:t>т.ч</w:t>
            </w:r>
            <w:proofErr w:type="spellEnd"/>
            <w:r w:rsidRPr="00BB4CF6">
              <w:rPr>
                <w:b/>
                <w:color w:val="0070C0"/>
                <w:sz w:val="20"/>
                <w:szCs w:val="20"/>
              </w:rPr>
              <w:t>., курсовая работа (проект),</w:t>
            </w:r>
          </w:p>
          <w:p w:rsidR="00690503" w:rsidRPr="00BB4CF6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color w:val="0070C0"/>
                <w:sz w:val="20"/>
                <w:szCs w:val="20"/>
              </w:rPr>
              <w:t>часов</w:t>
            </w:r>
          </w:p>
        </w:tc>
        <w:tc>
          <w:tcPr>
            <w:tcW w:w="279" w:type="pct"/>
          </w:tcPr>
          <w:p w:rsidR="00690503" w:rsidRPr="00BB4CF6" w:rsidRDefault="00690503" w:rsidP="004B1647">
            <w:pPr>
              <w:pStyle w:val="a3"/>
              <w:widowControl w:val="0"/>
              <w:suppressAutoHyphens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79" w:type="pct"/>
            <w:vAlign w:val="center"/>
          </w:tcPr>
          <w:p w:rsidR="00690503" w:rsidRPr="00BB4CF6" w:rsidRDefault="00690503" w:rsidP="004B1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Учебная</w:t>
            </w:r>
          </w:p>
        </w:tc>
        <w:tc>
          <w:tcPr>
            <w:tcW w:w="280" w:type="pct"/>
            <w:vAlign w:val="center"/>
          </w:tcPr>
          <w:p w:rsidR="00690503" w:rsidRPr="00BB4CF6" w:rsidRDefault="00690503" w:rsidP="004B1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Производственная</w:t>
            </w:r>
          </w:p>
          <w:p w:rsidR="00690503" w:rsidRPr="00BB4CF6" w:rsidRDefault="00690503" w:rsidP="004B1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690503" w:rsidRPr="00BB4CF6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right w:val="single" w:sz="4" w:space="0" w:color="auto"/>
            </w:tcBorders>
          </w:tcPr>
          <w:p w:rsidR="00690503" w:rsidRPr="00BB4CF6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</w:tr>
      <w:tr w:rsidR="00BB4CF6" w:rsidRPr="00BB4CF6" w:rsidTr="0089331D">
        <w:tc>
          <w:tcPr>
            <w:tcW w:w="702" w:type="pct"/>
            <w:tcBorders>
              <w:left w:val="single" w:sz="4" w:space="0" w:color="auto"/>
            </w:tcBorders>
            <w:shd w:val="clear" w:color="auto" w:fill="auto"/>
          </w:tcPr>
          <w:p w:rsidR="00690503" w:rsidRPr="00BB4CF6" w:rsidRDefault="00690503" w:rsidP="0089331D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180" w:type="pct"/>
            <w:shd w:val="clear" w:color="auto" w:fill="auto"/>
          </w:tcPr>
          <w:p w:rsidR="00690503" w:rsidRPr="00BB4CF6" w:rsidRDefault="00690503" w:rsidP="0089331D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690503" w:rsidRPr="00BB4CF6" w:rsidRDefault="00690503" w:rsidP="008933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:rsidR="00690503" w:rsidRPr="00BB4CF6" w:rsidRDefault="00690503" w:rsidP="008933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auto"/>
          </w:tcPr>
          <w:p w:rsidR="00690503" w:rsidRPr="00BB4CF6" w:rsidRDefault="00690503" w:rsidP="008933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</w:tcPr>
          <w:p w:rsidR="00690503" w:rsidRPr="00BB4CF6" w:rsidRDefault="00690503" w:rsidP="008933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279" w:type="pct"/>
          </w:tcPr>
          <w:p w:rsidR="00690503" w:rsidRPr="00BB4CF6" w:rsidRDefault="00690503" w:rsidP="008933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7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690503" w:rsidRPr="00BB4CF6" w:rsidRDefault="00690503" w:rsidP="008933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690503" w:rsidRPr="00BB4CF6" w:rsidRDefault="00690503" w:rsidP="008933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auto"/>
          </w:tcPr>
          <w:p w:rsidR="00690503" w:rsidRPr="00BB4CF6" w:rsidRDefault="00690503" w:rsidP="008933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90503" w:rsidRPr="00BB4CF6" w:rsidRDefault="00690503" w:rsidP="008933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11</w:t>
            </w:r>
          </w:p>
        </w:tc>
      </w:tr>
      <w:tr w:rsidR="00BB4CF6" w:rsidRPr="00BB4CF6" w:rsidTr="0089331D">
        <w:tc>
          <w:tcPr>
            <w:tcW w:w="702" w:type="pct"/>
            <w:tcBorders>
              <w:left w:val="single" w:sz="4" w:space="0" w:color="auto"/>
            </w:tcBorders>
            <w:shd w:val="clear" w:color="auto" w:fill="auto"/>
          </w:tcPr>
          <w:p w:rsidR="0089331D" w:rsidRDefault="0089331D" w:rsidP="0089331D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…</w:t>
            </w:r>
          </w:p>
          <w:p w:rsidR="00690503" w:rsidRPr="00BB4CF6" w:rsidRDefault="00690503" w:rsidP="0089331D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ПК </w:t>
            </w:r>
            <w:r w:rsidR="0089331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…</w:t>
            </w:r>
          </w:p>
        </w:tc>
        <w:tc>
          <w:tcPr>
            <w:tcW w:w="1180" w:type="pct"/>
            <w:shd w:val="clear" w:color="auto" w:fill="auto"/>
          </w:tcPr>
          <w:p w:rsidR="00690503" w:rsidRPr="00BB4CF6" w:rsidRDefault="00690503" w:rsidP="004B1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дел 1. ………….</w:t>
            </w:r>
          </w:p>
        </w:tc>
        <w:tc>
          <w:tcPr>
            <w:tcW w:w="465" w:type="pct"/>
            <w:shd w:val="clear" w:color="auto" w:fill="auto"/>
          </w:tcPr>
          <w:p w:rsidR="00690503" w:rsidRPr="00BB4CF6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02" w:type="pct"/>
            <w:shd w:val="clear" w:color="auto" w:fill="auto"/>
          </w:tcPr>
          <w:p w:rsidR="00690503" w:rsidRPr="00BB4CF6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auto"/>
          </w:tcPr>
          <w:p w:rsidR="00690503" w:rsidRPr="00BB4CF6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</w:tcPr>
          <w:p w:rsidR="00690503" w:rsidRPr="00BB4CF6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279" w:type="pct"/>
          </w:tcPr>
          <w:p w:rsidR="00690503" w:rsidRPr="00BB4CF6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0503" w:rsidRPr="00BB4CF6" w:rsidRDefault="00690503" w:rsidP="004B1647">
            <w:pPr>
              <w:pStyle w:val="21"/>
              <w:widowControl w:val="0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0503" w:rsidRPr="00BB4CF6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auto"/>
          </w:tcPr>
          <w:p w:rsidR="00690503" w:rsidRPr="00BB4CF6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90503" w:rsidRPr="00BB4CF6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</w:tr>
      <w:tr w:rsidR="0089331D" w:rsidRPr="00BB4CF6" w:rsidTr="0089331D">
        <w:tc>
          <w:tcPr>
            <w:tcW w:w="702" w:type="pct"/>
            <w:tcBorders>
              <w:left w:val="single" w:sz="4" w:space="0" w:color="auto"/>
            </w:tcBorders>
            <w:shd w:val="clear" w:color="auto" w:fill="auto"/>
          </w:tcPr>
          <w:p w:rsidR="0089331D" w:rsidRDefault="0089331D" w:rsidP="00CA4DD6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…</w:t>
            </w:r>
          </w:p>
          <w:p w:rsidR="0089331D" w:rsidRPr="00BB4CF6" w:rsidRDefault="0089331D" w:rsidP="00CA4DD6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…</w:t>
            </w:r>
          </w:p>
        </w:tc>
        <w:tc>
          <w:tcPr>
            <w:tcW w:w="1180" w:type="pct"/>
            <w:shd w:val="clear" w:color="auto" w:fill="auto"/>
          </w:tcPr>
          <w:p w:rsidR="0089331D" w:rsidRPr="00BB4CF6" w:rsidRDefault="0089331D" w:rsidP="004B1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дел 2. ………….</w:t>
            </w:r>
          </w:p>
        </w:tc>
        <w:tc>
          <w:tcPr>
            <w:tcW w:w="465" w:type="pct"/>
            <w:shd w:val="clear" w:color="auto" w:fill="auto"/>
          </w:tcPr>
          <w:p w:rsidR="0089331D" w:rsidRPr="00BB4CF6" w:rsidRDefault="0089331D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02" w:type="pct"/>
            <w:shd w:val="clear" w:color="auto" w:fill="auto"/>
          </w:tcPr>
          <w:p w:rsidR="0089331D" w:rsidRPr="00BB4CF6" w:rsidRDefault="0089331D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50" w:type="pct"/>
            <w:tcBorders>
              <w:right w:val="single" w:sz="4" w:space="0" w:color="auto"/>
            </w:tcBorders>
            <w:shd w:val="clear" w:color="auto" w:fill="auto"/>
          </w:tcPr>
          <w:p w:rsidR="0089331D" w:rsidRPr="00BB4CF6" w:rsidRDefault="0089331D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</w:tcPr>
          <w:p w:rsidR="0089331D" w:rsidRPr="00BB4CF6" w:rsidRDefault="0089331D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279" w:type="pct"/>
          </w:tcPr>
          <w:p w:rsidR="0089331D" w:rsidRPr="00BB4CF6" w:rsidRDefault="0089331D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331D" w:rsidRPr="00BB4CF6" w:rsidRDefault="0089331D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331D" w:rsidRPr="00BB4CF6" w:rsidRDefault="0089331D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auto"/>
          </w:tcPr>
          <w:p w:rsidR="0089331D" w:rsidRPr="00BB4CF6" w:rsidRDefault="0089331D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9331D" w:rsidRPr="00BB4CF6" w:rsidRDefault="0089331D" w:rsidP="004B1647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</w:tr>
      <w:tr w:rsidR="0089331D" w:rsidRPr="00BB4CF6" w:rsidTr="0089331D">
        <w:tc>
          <w:tcPr>
            <w:tcW w:w="702" w:type="pct"/>
            <w:tcBorders>
              <w:left w:val="single" w:sz="4" w:space="0" w:color="auto"/>
            </w:tcBorders>
            <w:shd w:val="clear" w:color="auto" w:fill="auto"/>
          </w:tcPr>
          <w:p w:rsidR="0089331D" w:rsidRDefault="0089331D" w:rsidP="00CA4DD6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…</w:t>
            </w:r>
          </w:p>
          <w:p w:rsidR="0089331D" w:rsidRPr="00BB4CF6" w:rsidRDefault="0089331D" w:rsidP="00CA4DD6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…</w:t>
            </w:r>
          </w:p>
        </w:tc>
        <w:tc>
          <w:tcPr>
            <w:tcW w:w="1180" w:type="pct"/>
            <w:shd w:val="clear" w:color="auto" w:fill="auto"/>
          </w:tcPr>
          <w:p w:rsidR="0089331D" w:rsidRPr="00BB4CF6" w:rsidRDefault="0089331D" w:rsidP="0069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Учебная практика</w:t>
            </w:r>
          </w:p>
        </w:tc>
        <w:tc>
          <w:tcPr>
            <w:tcW w:w="465" w:type="pct"/>
            <w:shd w:val="clear" w:color="auto" w:fill="auto"/>
          </w:tcPr>
          <w:p w:rsidR="0089331D" w:rsidRPr="00BB4CF6" w:rsidRDefault="0089331D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1304" w:type="pct"/>
            <w:gridSpan w:val="4"/>
            <w:shd w:val="clear" w:color="auto" w:fill="auto"/>
          </w:tcPr>
          <w:p w:rsidR="0089331D" w:rsidRPr="00BB4CF6" w:rsidRDefault="0089331D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89331D" w:rsidRPr="00BB4CF6" w:rsidRDefault="0089331D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89331D" w:rsidRPr="00BB4CF6" w:rsidRDefault="0089331D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auto"/>
          </w:tcPr>
          <w:p w:rsidR="0089331D" w:rsidRPr="00BB4CF6" w:rsidRDefault="0089331D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9331D" w:rsidRPr="00BB4CF6" w:rsidRDefault="0089331D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9331D" w:rsidRPr="00BB4CF6" w:rsidTr="0089331D">
        <w:tc>
          <w:tcPr>
            <w:tcW w:w="702" w:type="pct"/>
            <w:tcBorders>
              <w:left w:val="single" w:sz="4" w:space="0" w:color="auto"/>
            </w:tcBorders>
            <w:shd w:val="clear" w:color="auto" w:fill="auto"/>
          </w:tcPr>
          <w:p w:rsidR="0089331D" w:rsidRDefault="0089331D" w:rsidP="00CA4DD6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…</w:t>
            </w:r>
          </w:p>
          <w:p w:rsidR="0089331D" w:rsidRPr="00BB4CF6" w:rsidRDefault="0089331D" w:rsidP="00CA4DD6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…</w:t>
            </w:r>
          </w:p>
        </w:tc>
        <w:tc>
          <w:tcPr>
            <w:tcW w:w="1180" w:type="pct"/>
            <w:shd w:val="clear" w:color="auto" w:fill="auto"/>
          </w:tcPr>
          <w:p w:rsidR="0089331D" w:rsidRPr="00BB4CF6" w:rsidRDefault="0089331D" w:rsidP="0069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B4CF6">
              <w:rPr>
                <w:rFonts w:ascii="Times New Roman" w:eastAsiaTheme="minorHAnsi" w:hAnsi="Times New Roman"/>
                <w:b/>
                <w:bCs/>
                <w:color w:val="0070C0"/>
                <w:sz w:val="20"/>
                <w:szCs w:val="20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465" w:type="pct"/>
            <w:shd w:val="clear" w:color="auto" w:fill="auto"/>
          </w:tcPr>
          <w:p w:rsidR="0089331D" w:rsidRPr="00BB4CF6" w:rsidRDefault="0089331D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1583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9331D" w:rsidRPr="00BB4CF6" w:rsidRDefault="0089331D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89331D" w:rsidRPr="00BB4CF6" w:rsidRDefault="0089331D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auto"/>
          </w:tcPr>
          <w:p w:rsidR="0089331D" w:rsidRPr="00BB4CF6" w:rsidRDefault="0089331D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89331D" w:rsidRPr="00BB4CF6" w:rsidRDefault="0089331D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B4CF6" w:rsidRPr="00BB4CF6" w:rsidTr="0089331D">
        <w:trPr>
          <w:trHeight w:val="517"/>
        </w:trPr>
        <w:tc>
          <w:tcPr>
            <w:tcW w:w="188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0503" w:rsidRPr="00BB4CF6" w:rsidRDefault="00690503" w:rsidP="0069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BB4CF6">
              <w:rPr>
                <w:rFonts w:ascii="Times New Roman" w:eastAsiaTheme="minorHAnsi" w:hAnsi="Times New Roman"/>
                <w:b/>
                <w:bCs/>
                <w:color w:val="0070C0"/>
                <w:sz w:val="20"/>
                <w:szCs w:val="20"/>
                <w:lang w:eastAsia="en-US"/>
              </w:rPr>
              <w:t>Демонстрационный экзамен</w:t>
            </w:r>
          </w:p>
        </w:tc>
        <w:tc>
          <w:tcPr>
            <w:tcW w:w="465" w:type="pct"/>
            <w:shd w:val="clear" w:color="auto" w:fill="auto"/>
          </w:tcPr>
          <w:p w:rsidR="00690503" w:rsidRPr="00BB4CF6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BB4CF6">
              <w:rPr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1583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90503" w:rsidRPr="00BB4CF6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690503" w:rsidRPr="00BB4CF6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auto"/>
          </w:tcPr>
          <w:p w:rsidR="00690503" w:rsidRPr="00BB4CF6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90503" w:rsidRPr="00BB4CF6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B4CF6" w:rsidRPr="00BB4CF6" w:rsidTr="0089331D">
        <w:tc>
          <w:tcPr>
            <w:tcW w:w="188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EF6" w:rsidRPr="00BB4CF6" w:rsidRDefault="00D56EF6" w:rsidP="00690503">
            <w:pPr>
              <w:pStyle w:val="21"/>
              <w:widowControl w:val="0"/>
              <w:ind w:left="0" w:firstLine="0"/>
              <w:jc w:val="both"/>
              <w:rPr>
                <w:b/>
                <w:iCs/>
                <w:color w:val="0070C0"/>
                <w:sz w:val="20"/>
                <w:szCs w:val="20"/>
              </w:rPr>
            </w:pPr>
            <w:r w:rsidRPr="00BB4CF6">
              <w:rPr>
                <w:b/>
                <w:iCs/>
                <w:color w:val="0070C0"/>
                <w:sz w:val="20"/>
                <w:szCs w:val="20"/>
              </w:rPr>
              <w:t>Всего: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:rsidR="00D56EF6" w:rsidRPr="00BB4CF6" w:rsidRDefault="00D56EF6" w:rsidP="0069050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:rsidR="00D56EF6" w:rsidRPr="00BB4CF6" w:rsidRDefault="00D56EF6" w:rsidP="0069050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3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F6" w:rsidRPr="00BB4CF6" w:rsidRDefault="00D56EF6" w:rsidP="0069050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EF6" w:rsidRPr="00BB4CF6" w:rsidRDefault="00D56EF6" w:rsidP="0069050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56EF6" w:rsidRPr="00BB4CF6" w:rsidRDefault="00D56EF6" w:rsidP="0069050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5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F6" w:rsidRPr="00BB4CF6" w:rsidRDefault="00D56EF6" w:rsidP="0069050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EF6" w:rsidRPr="00BB4CF6" w:rsidRDefault="00D56EF6" w:rsidP="0069050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6" w:rsidRPr="00BB4CF6" w:rsidRDefault="00D56EF6" w:rsidP="00690503">
            <w:pPr>
              <w:jc w:val="center"/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</w:pPr>
            <w:r w:rsidRPr="00BB4CF6">
              <w:rPr>
                <w:rFonts w:ascii="Times New Roman" w:hAnsi="Times New Roman"/>
                <w:b/>
                <w:iCs/>
                <w:color w:val="0070C0"/>
                <w:sz w:val="20"/>
                <w:szCs w:val="20"/>
              </w:rPr>
              <w:t>*</w:t>
            </w:r>
          </w:p>
        </w:tc>
      </w:tr>
    </w:tbl>
    <w:p w:rsidR="00B0002E" w:rsidRPr="00FB35C3" w:rsidRDefault="00690503" w:rsidP="00FB35C3">
      <w:pPr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lastRenderedPageBreak/>
        <w:t>Ячейки в столбцах 3, 4, 8</w:t>
      </w:r>
      <w:r w:rsidR="00FB35C3"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, 9, 10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, 11</w:t>
      </w:r>
      <w:r w:rsidR="00FB35C3"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запол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няются жирным шрифтом, в 5, 6, 7</w:t>
      </w:r>
      <w:r w:rsidR="00FB35C3"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- обычным. Если какой-либо вид учебной</w:t>
      </w:r>
      <w:r w:rsid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="00FB35C3"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работы не предусмотрен, необходимо в соответствующей ячейке поставить прочерк. </w:t>
      </w:r>
      <w:r w:rsidR="00FB35C3" w:rsidRPr="00910C51">
        <w:rPr>
          <w:rFonts w:ascii="Times New Roman" w:eastAsiaTheme="minorHAnsi" w:hAnsi="Times New Roman"/>
          <w:i/>
          <w:iCs/>
          <w:color w:val="FF0000"/>
          <w:sz w:val="24"/>
          <w:szCs w:val="24"/>
          <w:highlight w:val="yellow"/>
          <w:lang w:eastAsia="en-US"/>
        </w:rPr>
        <w:t xml:space="preserve">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="00FB35C3" w:rsidRPr="00910C51">
        <w:rPr>
          <w:rFonts w:ascii="Times New Roman" w:eastAsiaTheme="minorHAnsi" w:hAnsi="Times New Roman"/>
          <w:i/>
          <w:iCs/>
          <w:color w:val="FF0000"/>
          <w:sz w:val="24"/>
          <w:szCs w:val="24"/>
          <w:highlight w:val="yellow"/>
          <w:lang w:eastAsia="en-US"/>
        </w:rPr>
        <w:t>указанному</w:t>
      </w:r>
      <w:proofErr w:type="gramEnd"/>
      <w:r w:rsidR="00FB35C3" w:rsidRPr="00910C51">
        <w:rPr>
          <w:rFonts w:ascii="Times New Roman" w:eastAsiaTheme="minorHAnsi" w:hAnsi="Times New Roman"/>
          <w:i/>
          <w:iCs/>
          <w:color w:val="FF0000"/>
          <w:sz w:val="24"/>
          <w:szCs w:val="24"/>
          <w:highlight w:val="yellow"/>
          <w:lang w:eastAsia="en-US"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</w:t>
      </w:r>
      <w:proofErr w:type="gramStart"/>
      <w:r w:rsidR="00FB35C3" w:rsidRPr="00910C51">
        <w:rPr>
          <w:rFonts w:ascii="Times New Roman" w:eastAsiaTheme="minorHAnsi" w:hAnsi="Times New Roman"/>
          <w:i/>
          <w:iCs/>
          <w:color w:val="FF0000"/>
          <w:sz w:val="24"/>
          <w:szCs w:val="24"/>
          <w:highlight w:val="yellow"/>
          <w:lang w:eastAsia="en-US"/>
        </w:rPr>
        <w:t>Производственная</w:t>
      </w:r>
      <w:proofErr w:type="gramEnd"/>
      <w:r w:rsidR="00FB35C3" w:rsidRPr="00910C51">
        <w:rPr>
          <w:rFonts w:ascii="Times New Roman" w:eastAsiaTheme="minorHAnsi" w:hAnsi="Times New Roman"/>
          <w:i/>
          <w:iCs/>
          <w:color w:val="FF0000"/>
          <w:sz w:val="24"/>
          <w:szCs w:val="24"/>
          <w:highlight w:val="yellow"/>
          <w:lang w:eastAsia="en-US"/>
        </w:rPr>
        <w:t>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B0002E" w:rsidRPr="009554DC" w:rsidRDefault="00B0002E" w:rsidP="00B0002E">
      <w:pPr>
        <w:spacing w:line="220" w:lineRule="exact"/>
        <w:rPr>
          <w:rFonts w:ascii="Times New Roman" w:hAnsi="Times New Roman"/>
          <w:i/>
        </w:rPr>
      </w:pPr>
    </w:p>
    <w:p w:rsidR="00FB35C3" w:rsidRDefault="00B0002E" w:rsidP="00B0002E">
      <w:pPr>
        <w:spacing w:after="0" w:line="220" w:lineRule="exact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FB35C3" w:rsidRDefault="00FB35C3" w:rsidP="0089331D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B0002E" w:rsidRDefault="00B0002E" w:rsidP="008933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2360">
        <w:rPr>
          <w:rFonts w:ascii="Times New Roman" w:hAnsi="Times New Roman"/>
          <w:b/>
          <w:sz w:val="28"/>
          <w:szCs w:val="28"/>
        </w:rPr>
        <w:t>2</w:t>
      </w:r>
      <w:r w:rsidR="00910C51">
        <w:rPr>
          <w:rFonts w:ascii="Times New Roman" w:hAnsi="Times New Roman"/>
          <w:b/>
          <w:sz w:val="28"/>
          <w:szCs w:val="28"/>
        </w:rPr>
        <w:t>.2.</w:t>
      </w:r>
      <w:r w:rsidRPr="006E2360">
        <w:rPr>
          <w:rFonts w:ascii="Times New Roman" w:hAnsi="Times New Roman"/>
          <w:b/>
          <w:sz w:val="28"/>
          <w:szCs w:val="28"/>
        </w:rPr>
        <w:t xml:space="preserve"> </w:t>
      </w:r>
      <w:r w:rsidR="00910C51" w:rsidRPr="00910C51">
        <w:rPr>
          <w:rFonts w:ascii="Times New Roman" w:hAnsi="Times New Roman"/>
          <w:b/>
          <w:sz w:val="28"/>
          <w:szCs w:val="28"/>
        </w:rPr>
        <w:t xml:space="preserve">Тематический план и </w:t>
      </w:r>
      <w:r w:rsidR="00910C51">
        <w:rPr>
          <w:rFonts w:ascii="Times New Roman" w:hAnsi="Times New Roman"/>
          <w:b/>
          <w:sz w:val="28"/>
          <w:szCs w:val="28"/>
        </w:rPr>
        <w:t>с</w:t>
      </w:r>
      <w:r w:rsidRPr="006E2360">
        <w:rPr>
          <w:rFonts w:ascii="Times New Roman" w:hAnsi="Times New Roman"/>
          <w:b/>
          <w:sz w:val="28"/>
          <w:szCs w:val="28"/>
        </w:rPr>
        <w:t>одержание</w:t>
      </w:r>
      <w:r w:rsidR="00FB35C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554DC">
        <w:rPr>
          <w:rFonts w:ascii="Times New Roman" w:hAnsi="Times New Roman"/>
          <w:b/>
          <w:sz w:val="28"/>
          <w:szCs w:val="28"/>
        </w:rPr>
        <w:t>обуче</w:t>
      </w:r>
      <w:r w:rsidR="00910C51">
        <w:rPr>
          <w:rFonts w:ascii="Times New Roman" w:hAnsi="Times New Roman"/>
          <w:b/>
          <w:sz w:val="28"/>
          <w:szCs w:val="28"/>
        </w:rPr>
        <w:t>ния по</w:t>
      </w:r>
      <w:proofErr w:type="gramEnd"/>
      <w:r w:rsidR="00910C51">
        <w:rPr>
          <w:rFonts w:ascii="Times New Roman" w:hAnsi="Times New Roman"/>
          <w:b/>
          <w:sz w:val="28"/>
          <w:szCs w:val="28"/>
        </w:rPr>
        <w:t xml:space="preserve"> профессиональному модулю</w:t>
      </w:r>
    </w:p>
    <w:p w:rsidR="0089331D" w:rsidRDefault="0089331D" w:rsidP="008933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89331D" w:rsidRPr="0089331D" w:rsidRDefault="0089331D" w:rsidP="0089331D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9331D">
        <w:rPr>
          <w:rFonts w:ascii="Times New Roman" w:hAnsi="Times New Roman"/>
          <w:b/>
          <w:color w:val="FF0000"/>
          <w:sz w:val="28"/>
          <w:szCs w:val="28"/>
        </w:rPr>
        <w:t>код, наименование</w:t>
      </w:r>
    </w:p>
    <w:p w:rsidR="00FB35C3" w:rsidRPr="009554DC" w:rsidRDefault="00FB35C3" w:rsidP="008933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40"/>
        <w:gridCol w:w="9240"/>
        <w:gridCol w:w="2552"/>
      </w:tblGrid>
      <w:tr w:rsidR="0089331D" w:rsidRPr="0089331D" w:rsidTr="0089331D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260C75" w:rsidRPr="0089331D" w:rsidRDefault="00260C75" w:rsidP="00893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</w:tcBorders>
            <w:vAlign w:val="center"/>
          </w:tcPr>
          <w:p w:rsidR="00260C75" w:rsidRPr="0089331D" w:rsidRDefault="00260C75" w:rsidP="00893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  <w:proofErr w:type="gramStart"/>
            <w:r w:rsidRPr="0089331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курсовая</w:t>
            </w:r>
            <w:proofErr w:type="gramEnd"/>
            <w:r w:rsidRPr="0089331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работ (проект)</w:t>
            </w:r>
            <w:r w:rsidRPr="0089331D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60C75" w:rsidRPr="0089331D" w:rsidRDefault="00260C75" w:rsidP="008933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Объем часов</w:t>
            </w:r>
          </w:p>
        </w:tc>
      </w:tr>
      <w:tr w:rsidR="0089331D" w:rsidRPr="0089331D" w:rsidTr="0089331D">
        <w:tc>
          <w:tcPr>
            <w:tcW w:w="2836" w:type="dxa"/>
          </w:tcPr>
          <w:p w:rsidR="00260C75" w:rsidRPr="0089331D" w:rsidRDefault="00260C75" w:rsidP="00893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9780" w:type="dxa"/>
            <w:gridSpan w:val="2"/>
          </w:tcPr>
          <w:p w:rsidR="00260C75" w:rsidRPr="0089331D" w:rsidRDefault="00260C75" w:rsidP="00893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60C75" w:rsidRPr="0089331D" w:rsidRDefault="00260C75" w:rsidP="008933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</w:tr>
      <w:tr w:rsidR="0089331D" w:rsidRPr="0089331D" w:rsidTr="0089331D">
        <w:trPr>
          <w:trHeight w:val="1179"/>
        </w:trPr>
        <w:tc>
          <w:tcPr>
            <w:tcW w:w="2836" w:type="dxa"/>
          </w:tcPr>
          <w:p w:rsidR="00260C75" w:rsidRPr="0089331D" w:rsidRDefault="00260C75" w:rsidP="00893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 xml:space="preserve">Раздел 1. ПМ.01. </w:t>
            </w:r>
            <w:r w:rsidRPr="0089331D"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  <w:t>………………..</w:t>
            </w:r>
          </w:p>
          <w:p w:rsidR="00260C75" w:rsidRPr="0089331D" w:rsidRDefault="00260C75" w:rsidP="00893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Theme="minorHAnsi" w:hAnsi="Times New Roman"/>
                <w:b/>
                <w:bCs/>
                <w:iCs/>
                <w:color w:val="0070C0"/>
                <w:sz w:val="24"/>
                <w:szCs w:val="24"/>
                <w:lang w:eastAsia="en-US"/>
              </w:rPr>
              <w:t>номер и наименование раздела</w:t>
            </w:r>
          </w:p>
        </w:tc>
        <w:tc>
          <w:tcPr>
            <w:tcW w:w="9780" w:type="dxa"/>
            <w:gridSpan w:val="2"/>
          </w:tcPr>
          <w:p w:rsidR="00260C75" w:rsidRPr="0089331D" w:rsidRDefault="00260C75" w:rsidP="00893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0C75" w:rsidRDefault="00260C75" w:rsidP="00893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  <w:p w:rsidR="0089331D" w:rsidRPr="0089331D" w:rsidRDefault="0089331D" w:rsidP="00893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i/>
                <w:color w:val="FF0000"/>
              </w:rPr>
              <w:t>указывается количество часов на изучение раздела в целом</w:t>
            </w:r>
          </w:p>
        </w:tc>
      </w:tr>
      <w:tr w:rsidR="0089331D" w:rsidRPr="0089331D" w:rsidTr="0089331D">
        <w:trPr>
          <w:trHeight w:val="1170"/>
        </w:trPr>
        <w:tc>
          <w:tcPr>
            <w:tcW w:w="2836" w:type="dxa"/>
            <w:vAlign w:val="center"/>
          </w:tcPr>
          <w:p w:rsidR="00260C75" w:rsidRPr="0089331D" w:rsidRDefault="00260C75" w:rsidP="00893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 xml:space="preserve">МДК </w:t>
            </w: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01.01. </w:t>
            </w:r>
            <w:r w:rsidRPr="0089331D"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  <w:t>…………………..</w:t>
            </w:r>
          </w:p>
          <w:p w:rsidR="00260C75" w:rsidRPr="0089331D" w:rsidRDefault="00260C75" w:rsidP="008933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Theme="minorHAnsi" w:hAnsi="Times New Roman"/>
                <w:b/>
                <w:bCs/>
                <w:iCs/>
                <w:color w:val="0070C0"/>
                <w:sz w:val="24"/>
                <w:szCs w:val="24"/>
                <w:lang w:eastAsia="en-US"/>
              </w:rPr>
              <w:t>номер и наименование МДК</w:t>
            </w:r>
          </w:p>
        </w:tc>
        <w:tc>
          <w:tcPr>
            <w:tcW w:w="9780" w:type="dxa"/>
            <w:gridSpan w:val="2"/>
          </w:tcPr>
          <w:p w:rsidR="00260C75" w:rsidRPr="0089331D" w:rsidRDefault="00260C75" w:rsidP="00893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0C75" w:rsidRDefault="00260C75" w:rsidP="00893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  <w:p w:rsidR="0089331D" w:rsidRPr="0089331D" w:rsidRDefault="0089331D" w:rsidP="008933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i/>
                <w:color w:val="FF0000"/>
              </w:rPr>
              <w:t>указывается количество часов на изучение МДК / части МДК</w:t>
            </w: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 w:val="restart"/>
          </w:tcPr>
          <w:p w:rsidR="00260C75" w:rsidRPr="0089331D" w:rsidRDefault="00260C75" w:rsidP="00FB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Тема 1.1. </w:t>
            </w:r>
            <w:r w:rsidRPr="0089331D"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  <w:t>………………….</w:t>
            </w:r>
          </w:p>
          <w:p w:rsidR="00260C75" w:rsidRPr="0089331D" w:rsidRDefault="00260C75" w:rsidP="00FB3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Theme="minorHAnsi" w:hAnsi="Times New Roman"/>
                <w:b/>
                <w:bCs/>
                <w:iCs/>
                <w:color w:val="0070C0"/>
                <w:sz w:val="24"/>
                <w:szCs w:val="24"/>
                <w:lang w:eastAsia="en-US"/>
              </w:rPr>
              <w:t>номер и наименование темы</w:t>
            </w:r>
          </w:p>
        </w:tc>
        <w:tc>
          <w:tcPr>
            <w:tcW w:w="9780" w:type="dxa"/>
            <w:gridSpan w:val="2"/>
          </w:tcPr>
          <w:p w:rsidR="00260C75" w:rsidRPr="0089331D" w:rsidRDefault="00260C75" w:rsidP="00FB35C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одержание (указывается перечень дидактических единиц)</w:t>
            </w:r>
          </w:p>
        </w:tc>
        <w:tc>
          <w:tcPr>
            <w:tcW w:w="2552" w:type="dxa"/>
            <w:vMerge w:val="restart"/>
          </w:tcPr>
          <w:p w:rsidR="00260C75" w:rsidRPr="0089331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*</w:t>
            </w:r>
          </w:p>
        </w:tc>
      </w:tr>
      <w:tr w:rsidR="0089331D" w:rsidRPr="0089331D" w:rsidTr="0089331D">
        <w:trPr>
          <w:trHeight w:val="150"/>
        </w:trPr>
        <w:tc>
          <w:tcPr>
            <w:tcW w:w="2836" w:type="dxa"/>
            <w:vMerge/>
            <w:vAlign w:val="center"/>
          </w:tcPr>
          <w:p w:rsidR="00260C75" w:rsidRPr="0089331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89331D" w:rsidRDefault="00260C75" w:rsidP="00702C3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240" w:type="dxa"/>
          </w:tcPr>
          <w:p w:rsidR="00260C75" w:rsidRPr="0089331D" w:rsidRDefault="00260C75" w:rsidP="0095246B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75" w:rsidRPr="0089331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89331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89331D" w:rsidRDefault="00260C75" w:rsidP="00702C3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240" w:type="dxa"/>
          </w:tcPr>
          <w:p w:rsidR="00260C75" w:rsidRPr="0089331D" w:rsidRDefault="00260C75" w:rsidP="0095246B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75" w:rsidRPr="0089331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89331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260C75" w:rsidRPr="0089331D" w:rsidRDefault="00260C75" w:rsidP="00702C3C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Лабораторные работы</w:t>
            </w: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2552" w:type="dxa"/>
            <w:vMerge w:val="restart"/>
          </w:tcPr>
          <w:p w:rsidR="00260C75" w:rsidRPr="0089331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89331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89331D" w:rsidRDefault="00260C75" w:rsidP="00702C3C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240" w:type="dxa"/>
          </w:tcPr>
          <w:p w:rsidR="00260C75" w:rsidRPr="0089331D" w:rsidRDefault="00260C75" w:rsidP="0095246B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75" w:rsidRPr="0089331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89331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89331D" w:rsidRDefault="00260C75" w:rsidP="00702C3C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240" w:type="dxa"/>
          </w:tcPr>
          <w:p w:rsidR="00260C75" w:rsidRPr="0089331D" w:rsidRDefault="00260C75" w:rsidP="0095246B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75" w:rsidRPr="0089331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89331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260C75" w:rsidRPr="0089331D" w:rsidRDefault="00260C75" w:rsidP="00702C3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актические занятия (при наличии, указываются темы)</w:t>
            </w:r>
          </w:p>
        </w:tc>
        <w:tc>
          <w:tcPr>
            <w:tcW w:w="2552" w:type="dxa"/>
            <w:vMerge w:val="restart"/>
          </w:tcPr>
          <w:p w:rsidR="00260C75" w:rsidRPr="0089331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89331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89331D" w:rsidRDefault="00260C75" w:rsidP="00702C3C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240" w:type="dxa"/>
          </w:tcPr>
          <w:p w:rsidR="00260C75" w:rsidRPr="0089331D" w:rsidRDefault="00260C75" w:rsidP="0095246B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75" w:rsidRPr="0089331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89331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89331D" w:rsidRDefault="00260C75" w:rsidP="00702C3C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240" w:type="dxa"/>
          </w:tcPr>
          <w:p w:rsidR="00260C75" w:rsidRPr="0089331D" w:rsidRDefault="00260C75" w:rsidP="0095246B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75" w:rsidRPr="0089331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 w:val="restart"/>
          </w:tcPr>
          <w:p w:rsidR="00260C75" w:rsidRPr="0089331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Тема 1.2. </w:t>
            </w:r>
            <w:r w:rsidRPr="0089331D">
              <w:rPr>
                <w:rFonts w:ascii="Times New Roman" w:eastAsiaTheme="minorHAnsi" w:hAnsi="Times New Roman"/>
                <w:b/>
                <w:bCs/>
                <w:color w:val="0070C0"/>
                <w:sz w:val="24"/>
                <w:szCs w:val="24"/>
                <w:lang w:eastAsia="en-US"/>
              </w:rPr>
              <w:t>………………….</w:t>
            </w:r>
          </w:p>
          <w:p w:rsidR="00260C75" w:rsidRPr="0089331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Theme="minorHAnsi" w:hAnsi="Times New Roman"/>
                <w:b/>
                <w:bCs/>
                <w:iCs/>
                <w:color w:val="0070C0"/>
                <w:sz w:val="24"/>
                <w:szCs w:val="24"/>
                <w:lang w:eastAsia="en-US"/>
              </w:rPr>
              <w:t>номер и наименование темы</w:t>
            </w:r>
          </w:p>
        </w:tc>
        <w:tc>
          <w:tcPr>
            <w:tcW w:w="9780" w:type="dxa"/>
            <w:gridSpan w:val="2"/>
          </w:tcPr>
          <w:p w:rsidR="00260C75" w:rsidRPr="0089331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одержание (указывается перечень дидактических единиц)</w:t>
            </w:r>
          </w:p>
        </w:tc>
        <w:tc>
          <w:tcPr>
            <w:tcW w:w="2552" w:type="dxa"/>
            <w:vMerge w:val="restart"/>
          </w:tcPr>
          <w:p w:rsidR="00260C75" w:rsidRPr="0089331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*</w:t>
            </w:r>
          </w:p>
        </w:tc>
      </w:tr>
      <w:tr w:rsidR="0089331D" w:rsidRPr="0089331D" w:rsidTr="0089331D">
        <w:trPr>
          <w:trHeight w:val="150"/>
        </w:trPr>
        <w:tc>
          <w:tcPr>
            <w:tcW w:w="2836" w:type="dxa"/>
            <w:vMerge/>
            <w:vAlign w:val="center"/>
          </w:tcPr>
          <w:p w:rsidR="00260C75" w:rsidRPr="0089331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89331D" w:rsidRDefault="00260C75" w:rsidP="004754D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240" w:type="dxa"/>
          </w:tcPr>
          <w:p w:rsidR="00260C75" w:rsidRPr="0089331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75" w:rsidRPr="0089331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89331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89331D" w:rsidRDefault="00260C75" w:rsidP="004754D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240" w:type="dxa"/>
          </w:tcPr>
          <w:p w:rsidR="00260C75" w:rsidRPr="0089331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75" w:rsidRPr="0089331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89331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260C75" w:rsidRPr="0089331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Лабораторные работы</w:t>
            </w: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2552" w:type="dxa"/>
            <w:vMerge w:val="restart"/>
          </w:tcPr>
          <w:p w:rsidR="00260C75" w:rsidRPr="0089331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89331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89331D" w:rsidRDefault="00260C75" w:rsidP="004754D2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240" w:type="dxa"/>
          </w:tcPr>
          <w:p w:rsidR="00260C75" w:rsidRPr="0089331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75" w:rsidRPr="0089331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89331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89331D" w:rsidRDefault="00260C75" w:rsidP="004754D2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240" w:type="dxa"/>
          </w:tcPr>
          <w:p w:rsidR="00260C75" w:rsidRPr="0089331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75" w:rsidRPr="0089331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89331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260C75" w:rsidRPr="0089331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актические занятия (при наличии, указываются темы)</w:t>
            </w:r>
          </w:p>
        </w:tc>
        <w:tc>
          <w:tcPr>
            <w:tcW w:w="2552" w:type="dxa"/>
            <w:vMerge w:val="restart"/>
          </w:tcPr>
          <w:p w:rsidR="00260C75" w:rsidRPr="0089331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89331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89331D" w:rsidRDefault="00260C75" w:rsidP="004754D2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240" w:type="dxa"/>
          </w:tcPr>
          <w:p w:rsidR="00260C75" w:rsidRPr="0089331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75" w:rsidRPr="0089331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9331D" w:rsidRPr="0089331D" w:rsidTr="0089331D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89331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89331D" w:rsidRDefault="00260C75" w:rsidP="004754D2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240" w:type="dxa"/>
          </w:tcPr>
          <w:p w:rsidR="00260C75" w:rsidRPr="0089331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C75" w:rsidRPr="0089331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9331D" w:rsidRPr="0089331D" w:rsidTr="0089331D">
        <w:trPr>
          <w:trHeight w:val="150"/>
        </w:trPr>
        <w:tc>
          <w:tcPr>
            <w:tcW w:w="12616" w:type="dxa"/>
            <w:gridSpan w:val="3"/>
          </w:tcPr>
          <w:p w:rsidR="00260C75" w:rsidRPr="0089331D" w:rsidRDefault="00260C75" w:rsidP="00702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и изучении раздела ПМ.01.</w:t>
            </w: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(при наличии, указываются задания)</w:t>
            </w:r>
          </w:p>
          <w:p w:rsidR="00260C75" w:rsidRPr="0089331D" w:rsidRDefault="00260C75" w:rsidP="00702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имерная тематика домашних заданий</w:t>
            </w:r>
          </w:p>
          <w:p w:rsidR="00260C75" w:rsidRPr="0089331D" w:rsidRDefault="00260C75" w:rsidP="00702C3C">
            <w:pPr>
              <w:numPr>
                <w:ilvl w:val="0"/>
                <w:numId w:val="10"/>
              </w:numPr>
              <w:spacing w:after="0" w:line="240" w:lineRule="auto"/>
              <w:ind w:left="34"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552" w:type="dxa"/>
          </w:tcPr>
          <w:p w:rsidR="00260C75" w:rsidRPr="0089331D" w:rsidRDefault="00260C75" w:rsidP="000B2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*</w:t>
            </w:r>
          </w:p>
        </w:tc>
      </w:tr>
      <w:tr w:rsidR="0089331D" w:rsidRPr="0089331D" w:rsidTr="0089331D">
        <w:trPr>
          <w:trHeight w:val="150"/>
        </w:trPr>
        <w:tc>
          <w:tcPr>
            <w:tcW w:w="12616" w:type="dxa"/>
            <w:gridSpan w:val="3"/>
          </w:tcPr>
          <w:p w:rsidR="00260C75" w:rsidRPr="0089331D" w:rsidRDefault="00260C75" w:rsidP="00702C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Консультации</w:t>
            </w:r>
          </w:p>
        </w:tc>
        <w:tc>
          <w:tcPr>
            <w:tcW w:w="2552" w:type="dxa"/>
          </w:tcPr>
          <w:p w:rsidR="00260C75" w:rsidRPr="0089331D" w:rsidRDefault="00260C75" w:rsidP="000B2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*</w:t>
            </w:r>
          </w:p>
        </w:tc>
      </w:tr>
      <w:tr w:rsidR="0089331D" w:rsidRPr="0089331D" w:rsidTr="0089331D">
        <w:trPr>
          <w:trHeight w:val="150"/>
        </w:trPr>
        <w:tc>
          <w:tcPr>
            <w:tcW w:w="12616" w:type="dxa"/>
            <w:gridSpan w:val="3"/>
          </w:tcPr>
          <w:p w:rsidR="00260C75" w:rsidRPr="0089331D" w:rsidRDefault="00260C75" w:rsidP="00702C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Обязательная аудиторная учебная нагрузка по курсовой работе (проекту) (если предусмотрено)</w:t>
            </w:r>
          </w:p>
        </w:tc>
        <w:tc>
          <w:tcPr>
            <w:tcW w:w="2552" w:type="dxa"/>
          </w:tcPr>
          <w:p w:rsidR="00260C75" w:rsidRPr="0089331D" w:rsidRDefault="00260C75" w:rsidP="000B2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*</w:t>
            </w:r>
          </w:p>
        </w:tc>
      </w:tr>
      <w:tr w:rsidR="0089331D" w:rsidRPr="0089331D" w:rsidTr="0089331D">
        <w:trPr>
          <w:trHeight w:val="150"/>
        </w:trPr>
        <w:tc>
          <w:tcPr>
            <w:tcW w:w="12616" w:type="dxa"/>
            <w:gridSpan w:val="3"/>
          </w:tcPr>
          <w:p w:rsidR="00260C75" w:rsidRPr="0089331D" w:rsidRDefault="00260C75" w:rsidP="00D56EF6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Примерная тематика курсовых работ (проектов) (если предусмотрено)</w:t>
            </w:r>
          </w:p>
          <w:p w:rsidR="00260C75" w:rsidRPr="0089331D" w:rsidRDefault="00260C75" w:rsidP="00D56EF6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…………………………………………….</w:t>
            </w:r>
          </w:p>
          <w:p w:rsidR="00260C75" w:rsidRPr="0089331D" w:rsidRDefault="00260C75" w:rsidP="00D56E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2552" w:type="dxa"/>
          </w:tcPr>
          <w:p w:rsidR="00260C75" w:rsidRPr="0089331D" w:rsidRDefault="00260C75" w:rsidP="000B2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*</w:t>
            </w:r>
          </w:p>
        </w:tc>
      </w:tr>
      <w:tr w:rsidR="0089331D" w:rsidRPr="0089331D" w:rsidTr="0089331D">
        <w:trPr>
          <w:trHeight w:val="70"/>
        </w:trPr>
        <w:tc>
          <w:tcPr>
            <w:tcW w:w="12616" w:type="dxa"/>
            <w:gridSpan w:val="3"/>
          </w:tcPr>
          <w:p w:rsidR="00260C75" w:rsidRPr="0089331D" w:rsidRDefault="00260C75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Учебная практика (по профилю специальности)</w:t>
            </w:r>
          </w:p>
          <w:p w:rsidR="00260C75" w:rsidRPr="0089331D" w:rsidRDefault="00260C75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Виды работ</w:t>
            </w:r>
          </w:p>
          <w:p w:rsidR="00260C75" w:rsidRPr="0089331D" w:rsidRDefault="00260C75" w:rsidP="008E5862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2552" w:type="dxa"/>
          </w:tcPr>
          <w:p w:rsidR="00260C75" w:rsidRPr="0089331D" w:rsidRDefault="00260C75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</w:tr>
      <w:tr w:rsidR="0089331D" w:rsidRPr="0089331D" w:rsidTr="0089331D">
        <w:trPr>
          <w:trHeight w:val="70"/>
        </w:trPr>
        <w:tc>
          <w:tcPr>
            <w:tcW w:w="12616" w:type="dxa"/>
            <w:gridSpan w:val="3"/>
          </w:tcPr>
          <w:p w:rsidR="00260C75" w:rsidRPr="0089331D" w:rsidRDefault="00260C75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Производственная практика (по профилю специальности)</w:t>
            </w:r>
          </w:p>
          <w:p w:rsidR="00260C75" w:rsidRPr="0089331D" w:rsidRDefault="00260C75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Виды работ</w:t>
            </w:r>
          </w:p>
          <w:p w:rsidR="00260C75" w:rsidRPr="0089331D" w:rsidRDefault="00260C75" w:rsidP="00702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70C0"/>
              </w:rPr>
            </w:pPr>
            <w:r w:rsidRPr="0089331D">
              <w:rPr>
                <w:rFonts w:ascii="Times New Roman" w:hAnsi="Times New Roman"/>
                <w:color w:val="0070C0"/>
              </w:rPr>
              <w:t>……………………………………………………………………………………</w:t>
            </w:r>
          </w:p>
        </w:tc>
        <w:tc>
          <w:tcPr>
            <w:tcW w:w="2552" w:type="dxa"/>
          </w:tcPr>
          <w:p w:rsidR="00260C75" w:rsidRPr="0089331D" w:rsidRDefault="00260C75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</w:tr>
      <w:tr w:rsidR="0089331D" w:rsidRPr="0089331D" w:rsidTr="0089331D">
        <w:trPr>
          <w:trHeight w:val="70"/>
        </w:trPr>
        <w:tc>
          <w:tcPr>
            <w:tcW w:w="12616" w:type="dxa"/>
            <w:gridSpan w:val="3"/>
          </w:tcPr>
          <w:p w:rsidR="00260C75" w:rsidRPr="0089331D" w:rsidRDefault="00260C75" w:rsidP="004754D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Производственная практика (по профилю специальности) итоговая по модулю (если предусмотрена итоговая (концентрированная) практика)</w:t>
            </w:r>
          </w:p>
          <w:p w:rsidR="00260C75" w:rsidRPr="0089331D" w:rsidRDefault="00260C75" w:rsidP="004754D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Виды работ ……………………………………..</w:t>
            </w:r>
          </w:p>
        </w:tc>
        <w:tc>
          <w:tcPr>
            <w:tcW w:w="2552" w:type="dxa"/>
          </w:tcPr>
          <w:p w:rsidR="00260C75" w:rsidRPr="0089331D" w:rsidRDefault="00260C75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</w:tr>
      <w:tr w:rsidR="0089331D" w:rsidRPr="0089331D" w:rsidTr="0089331D">
        <w:trPr>
          <w:trHeight w:val="70"/>
        </w:trPr>
        <w:tc>
          <w:tcPr>
            <w:tcW w:w="12616" w:type="dxa"/>
            <w:gridSpan w:val="3"/>
          </w:tcPr>
          <w:p w:rsidR="00260C75" w:rsidRPr="0089331D" w:rsidRDefault="00260C75" w:rsidP="004754D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2552" w:type="dxa"/>
          </w:tcPr>
          <w:p w:rsidR="00260C75" w:rsidRPr="0089331D" w:rsidRDefault="00260C75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</w:tc>
      </w:tr>
      <w:tr w:rsidR="0089331D" w:rsidRPr="0089331D" w:rsidTr="0089331D">
        <w:trPr>
          <w:trHeight w:val="70"/>
        </w:trPr>
        <w:tc>
          <w:tcPr>
            <w:tcW w:w="12616" w:type="dxa"/>
            <w:gridSpan w:val="3"/>
          </w:tcPr>
          <w:p w:rsidR="00260C75" w:rsidRPr="0089331D" w:rsidRDefault="00260C75" w:rsidP="007B0D84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</w:pPr>
            <w:r w:rsidRPr="0089331D">
              <w:rPr>
                <w:rFonts w:ascii="Times New Roman" w:eastAsia="Calibri" w:hAnsi="Times New Roman"/>
                <w:b/>
                <w:bCs/>
                <w:color w:val="0070C0"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260C75" w:rsidRPr="0089331D" w:rsidRDefault="00260C75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color w:val="0070C0"/>
                <w:sz w:val="24"/>
                <w:szCs w:val="24"/>
              </w:rPr>
              <w:t>*</w:t>
            </w:r>
          </w:p>
          <w:p w:rsidR="00260C75" w:rsidRPr="0089331D" w:rsidRDefault="00260C75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proofErr w:type="gramStart"/>
            <w:r w:rsidRPr="0089331D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(должно соответствовать</w:t>
            </w:r>
            <w:proofErr w:type="gramEnd"/>
          </w:p>
          <w:p w:rsidR="00260C75" w:rsidRPr="0089331D" w:rsidRDefault="00260C75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89331D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указанному количеству часов</w:t>
            </w:r>
          </w:p>
          <w:p w:rsidR="00260C75" w:rsidRPr="0089331D" w:rsidRDefault="00260C75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89331D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в пункте 1.3 паспорта</w:t>
            </w:r>
          </w:p>
          <w:p w:rsidR="00260C75" w:rsidRPr="0089331D" w:rsidRDefault="00260C75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9331D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программы)</w:t>
            </w:r>
          </w:p>
        </w:tc>
      </w:tr>
    </w:tbl>
    <w:p w:rsidR="00B0002E" w:rsidRPr="004754D2" w:rsidRDefault="004754D2" w:rsidP="0047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Внутри каждого раздела указываются междисциплинарные курсы и соответствующие темы. По каждой теме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описывается содержание учебного материала (в дидактических единицах), наименования необходимых лабораторных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работ и практических занятий (отдельно по каждому виду), а также примерная тематика самостоятельной работы.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Если предусмотрены курсовые работы (проекты) по профессиональному модулю, описывается примерная тематика.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Объем часов определяется по каждой позиции столбца 3 (отмечено звездочкой *).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Уровень освоения проставляется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напротив дидактических единиц в столбце 4 (отмечено двумя звездочками **).</w:t>
      </w:r>
    </w:p>
    <w:p w:rsidR="004754D2" w:rsidRDefault="004754D2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754D2">
        <w:rPr>
          <w:rFonts w:ascii="Times New Roman" w:hAnsi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B0002E" w:rsidRPr="00C74E8C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4E8C">
        <w:rPr>
          <w:rFonts w:ascii="Times New Roman" w:hAnsi="Times New Roman"/>
          <w:sz w:val="20"/>
          <w:szCs w:val="20"/>
        </w:rPr>
        <w:t xml:space="preserve">1 – </w:t>
      </w:r>
      <w:proofErr w:type="gramStart"/>
      <w:r w:rsidRPr="00C74E8C">
        <w:rPr>
          <w:rFonts w:ascii="Times New Roman" w:hAnsi="Times New Roman"/>
          <w:sz w:val="20"/>
          <w:szCs w:val="20"/>
        </w:rPr>
        <w:t>ознакомительный</w:t>
      </w:r>
      <w:proofErr w:type="gramEnd"/>
      <w:r w:rsidRPr="00C74E8C">
        <w:rPr>
          <w:rFonts w:ascii="Times New Roman" w:hAnsi="Times New Roman"/>
          <w:sz w:val="20"/>
          <w:szCs w:val="20"/>
        </w:rPr>
        <w:t xml:space="preserve"> (узнавание ранее изученных объектов, свойств); </w:t>
      </w:r>
    </w:p>
    <w:p w:rsidR="00B0002E" w:rsidRPr="00C74E8C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4E8C">
        <w:rPr>
          <w:rFonts w:ascii="Times New Roman" w:hAnsi="Times New Roman"/>
          <w:sz w:val="20"/>
          <w:szCs w:val="20"/>
        </w:rPr>
        <w:t>2 – </w:t>
      </w:r>
      <w:proofErr w:type="gramStart"/>
      <w:r w:rsidRPr="00C74E8C">
        <w:rPr>
          <w:rFonts w:ascii="Times New Roman" w:hAnsi="Times New Roman"/>
          <w:sz w:val="20"/>
          <w:szCs w:val="20"/>
        </w:rPr>
        <w:t>репродуктивный</w:t>
      </w:r>
      <w:proofErr w:type="gramEnd"/>
      <w:r w:rsidRPr="00C74E8C">
        <w:rPr>
          <w:rFonts w:ascii="Times New Roman" w:hAnsi="Times New Roman"/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B0002E" w:rsidRPr="009554DC" w:rsidRDefault="00B0002E" w:rsidP="0047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</w:rPr>
      </w:pPr>
      <w:r w:rsidRPr="00C74E8C">
        <w:rPr>
          <w:rFonts w:ascii="Times New Roman" w:hAnsi="Times New Roman"/>
          <w:sz w:val="20"/>
          <w:szCs w:val="20"/>
        </w:rPr>
        <w:t xml:space="preserve">3 – </w:t>
      </w:r>
      <w:proofErr w:type="gramStart"/>
      <w:r w:rsidRPr="00C74E8C">
        <w:rPr>
          <w:rFonts w:ascii="Times New Roman" w:hAnsi="Times New Roman"/>
          <w:sz w:val="20"/>
          <w:szCs w:val="20"/>
        </w:rPr>
        <w:t>продуктивный</w:t>
      </w:r>
      <w:proofErr w:type="gramEnd"/>
      <w:r w:rsidRPr="00C74E8C">
        <w:rPr>
          <w:rFonts w:ascii="Times New Roman" w:hAnsi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B0002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Cs/>
          <w:i/>
        </w:rPr>
        <w:sectPr w:rsidR="00B0002E" w:rsidSect="0097727A">
          <w:footerReference w:type="even" r:id="rId12"/>
          <w:footerReference w:type="default" r:id="rId13"/>
          <w:pgSz w:w="16838" w:h="11906" w:orient="landscape"/>
          <w:pgMar w:top="568" w:right="1134" w:bottom="851" w:left="1134" w:header="708" w:footer="708" w:gutter="0"/>
          <w:cols w:space="708"/>
          <w:docGrid w:linePitch="360"/>
        </w:sectPr>
      </w:pPr>
    </w:p>
    <w:p w:rsidR="0089331D" w:rsidRDefault="00B0002E" w:rsidP="0089331D">
      <w:pPr>
        <w:pStyle w:val="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9554DC">
        <w:rPr>
          <w:b/>
          <w:caps/>
          <w:sz w:val="28"/>
          <w:szCs w:val="28"/>
        </w:rPr>
        <w:lastRenderedPageBreak/>
        <w:t xml:space="preserve">условия реализации программы </w:t>
      </w:r>
    </w:p>
    <w:p w:rsidR="00B0002E" w:rsidRPr="009554DC" w:rsidRDefault="00B0002E" w:rsidP="008933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 w:rsidRPr="009554DC">
        <w:rPr>
          <w:b/>
          <w:caps/>
          <w:sz w:val="28"/>
          <w:szCs w:val="28"/>
        </w:rPr>
        <w:t>ПРОФЕССИОНАЛЬНОГО МОДУЛЯ</w:t>
      </w:r>
    </w:p>
    <w:p w:rsidR="00B0002E" w:rsidRPr="009554DC" w:rsidRDefault="00D56EF6" w:rsidP="008933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0002E" w:rsidRPr="009554DC">
        <w:rPr>
          <w:b/>
          <w:sz w:val="28"/>
          <w:szCs w:val="28"/>
        </w:rPr>
        <w:t xml:space="preserve">.1. </w:t>
      </w:r>
      <w:r w:rsidRPr="00D56EF6">
        <w:rPr>
          <w:rFonts w:eastAsia="Calibri"/>
          <w:b/>
          <w:bCs/>
          <w:sz w:val="28"/>
          <w:szCs w:val="28"/>
          <w:lang w:eastAsia="en-US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B0002E" w:rsidRDefault="00D56EF6" w:rsidP="00D56EF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</w:t>
      </w:r>
    </w:p>
    <w:p w:rsidR="004D60C8" w:rsidRPr="004D60C8" w:rsidRDefault="004D60C8" w:rsidP="004D60C8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D60C8">
        <w:rPr>
          <w:rFonts w:ascii="Times New Roman" w:hAnsi="Times New Roman"/>
          <w:color w:val="FF0000"/>
          <w:sz w:val="20"/>
          <w:szCs w:val="20"/>
        </w:rPr>
        <w:t>указывается наименование</w:t>
      </w:r>
    </w:p>
    <w:p w:rsidR="00B0002E" w:rsidRPr="009554DC" w:rsidRDefault="00D56EF6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рудование</w:t>
      </w:r>
      <w:r w:rsidR="004D60C8">
        <w:rPr>
          <w:rFonts w:ascii="Times New Roman" w:hAnsi="Times New Roman"/>
          <w:bCs/>
          <w:sz w:val="28"/>
          <w:szCs w:val="28"/>
        </w:rPr>
        <w:t>__________________:</w:t>
      </w:r>
    </w:p>
    <w:p w:rsidR="00B0002E" w:rsidRPr="009554DC" w:rsidRDefault="004D60C8" w:rsidP="004D60C8">
      <w:pPr>
        <w:pStyle w:val="24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5162BA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Технические средства обучения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</w:t>
      </w:r>
    </w:p>
    <w:p w:rsidR="004D60C8" w:rsidRPr="004D60C8" w:rsidRDefault="004D60C8" w:rsidP="004D60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Оборудование мастерской и рабочих мест мастерской</w:t>
      </w:r>
      <w:proofErr w:type="gramStart"/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: __________________:</w:t>
      </w:r>
      <w:proofErr w:type="gramEnd"/>
    </w:p>
    <w:p w:rsidR="004D60C8" w:rsidRPr="004D60C8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4D60C8" w:rsidRPr="004D60C8" w:rsidRDefault="004D60C8" w:rsidP="004D60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Оборудование лаборатории и рабочих мест лаборатории:</w:t>
      </w:r>
    </w:p>
    <w:p w:rsidR="00B0002E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4D60C8" w:rsidRPr="004D60C8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52A" w:rsidRDefault="00E0752A" w:rsidP="00E075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52A">
        <w:rPr>
          <w:rFonts w:ascii="Times New Roman" w:hAnsi="Times New Roman"/>
          <w:sz w:val="28"/>
          <w:szCs w:val="28"/>
        </w:rPr>
        <w:t>Требования к оснащению баз практик</w:t>
      </w:r>
    </w:p>
    <w:p w:rsidR="004D60C8" w:rsidRDefault="004D60C8" w:rsidP="00F074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:rsidR="00F074D5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</w:p>
    <w:p w:rsidR="00F074D5" w:rsidRPr="00F074D5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риводится перечень средств обучения, включая тренажеры, модели, макеты,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оборудование, технические средства, в </w:t>
      </w:r>
      <w:proofErr w:type="spellStart"/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т.ч</w:t>
      </w:r>
      <w:proofErr w:type="spellEnd"/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. аудиовизуальные, компьютерные и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телекоммуникационные и т.п.</w:t>
      </w:r>
      <w:proofErr w:type="gramEnd"/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Количество не указывается.</w:t>
      </w:r>
    </w:p>
    <w:p w:rsidR="00F074D5" w:rsidRDefault="00F074D5" w:rsidP="00516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B0002E" w:rsidRPr="00C74E8C" w:rsidRDefault="00E0752A" w:rsidP="00E07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0002E" w:rsidRPr="00C74E8C">
        <w:rPr>
          <w:b/>
          <w:sz w:val="28"/>
          <w:szCs w:val="28"/>
        </w:rPr>
        <w:t>.2. Информационное обеспечение обучения</w:t>
      </w:r>
    </w:p>
    <w:p w:rsidR="00B0002E" w:rsidRPr="00C74E8C" w:rsidRDefault="00B0002E" w:rsidP="0051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74E8C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r w:rsidR="005162BA">
        <w:rPr>
          <w:rFonts w:ascii="Times New Roman" w:hAnsi="Times New Roman"/>
          <w:b/>
          <w:bCs/>
          <w:sz w:val="28"/>
          <w:szCs w:val="28"/>
        </w:rPr>
        <w:t>рекомендуемых учебных изданий, И</w:t>
      </w:r>
      <w:r w:rsidR="005162BA" w:rsidRPr="00C74E8C">
        <w:rPr>
          <w:rFonts w:ascii="Times New Roman" w:hAnsi="Times New Roman"/>
          <w:b/>
          <w:bCs/>
          <w:sz w:val="28"/>
          <w:szCs w:val="28"/>
        </w:rPr>
        <w:t>нтернет-ресурсов</w:t>
      </w:r>
      <w:r w:rsidRPr="00C74E8C">
        <w:rPr>
          <w:rFonts w:ascii="Times New Roman" w:hAnsi="Times New Roman"/>
          <w:b/>
          <w:bCs/>
          <w:sz w:val="28"/>
          <w:szCs w:val="28"/>
        </w:rPr>
        <w:t>, дополнительной литературы</w:t>
      </w:r>
    </w:p>
    <w:p w:rsidR="00E0752A" w:rsidRPr="006A59EF" w:rsidRDefault="00E0752A" w:rsidP="00E075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9EF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6A59EF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0752A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2C22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E0752A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……………………..</w:t>
      </w:r>
    </w:p>
    <w:p w:rsidR="00E0752A" w:rsidRPr="00072C22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……………………..</w:t>
      </w:r>
    </w:p>
    <w:p w:rsidR="00F074D5" w:rsidRDefault="00E0752A" w:rsidP="00F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Х</w:t>
      </w:r>
      <w:r w:rsidR="00F074D5" w:rsidRPr="00F074D5">
        <w:rPr>
          <w:rFonts w:ascii="Times New Roman" w:hAnsi="Times New Roman"/>
          <w:b/>
          <w:bCs/>
          <w:color w:val="FF0000"/>
          <w:sz w:val="28"/>
          <w:szCs w:val="28"/>
        </w:rPr>
        <w:t>отя бы один источник должен быть не старше 5 лет!</w:t>
      </w:r>
    </w:p>
    <w:p w:rsidR="00E0752A" w:rsidRPr="00F074D5" w:rsidRDefault="00E0752A" w:rsidP="00F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0752A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2C22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E0752A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……………………..</w:t>
      </w:r>
    </w:p>
    <w:p w:rsidR="00E0752A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……………………..</w:t>
      </w:r>
    </w:p>
    <w:p w:rsidR="00E0752A" w:rsidRPr="00072C22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752A" w:rsidRPr="00072C22" w:rsidRDefault="00E0752A" w:rsidP="00E0752A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72C22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E0752A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……………………..</w:t>
      </w:r>
    </w:p>
    <w:p w:rsidR="00E0752A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……………………..</w:t>
      </w:r>
    </w:p>
    <w:p w:rsidR="00E0752A" w:rsidRPr="00072C22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752A" w:rsidRPr="00072C22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02E" w:rsidRPr="00F074D5" w:rsidRDefault="00F074D5" w:rsidP="00F074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осле каждого наименования печатного издания обязательно указываются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издательство и год издания (в соответствии с ГОСТом). При составлении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читывается наличие результатов экспертизы учебных изданий в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соответствии с порядком, установленным </w:t>
      </w:r>
      <w:proofErr w:type="spellStart"/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Минобрнауки</w:t>
      </w:r>
      <w:proofErr w:type="spellEnd"/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России</w:t>
      </w:r>
      <w:r w:rsidRPr="00F074D5">
        <w:rPr>
          <w:rFonts w:ascii="Times New Roman" w:eastAsiaTheme="minorHAnsi" w:hAnsi="Times New Roman"/>
          <w:b/>
          <w:bCs/>
          <w:i/>
          <w:iCs/>
          <w:color w:val="FF0000"/>
          <w:sz w:val="24"/>
          <w:szCs w:val="24"/>
          <w:lang w:eastAsia="en-US"/>
        </w:rPr>
        <w:t>.</w:t>
      </w: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0002E" w:rsidRPr="00402DAF" w:rsidRDefault="00402DAF" w:rsidP="00402DAF">
      <w:pPr>
        <w:rPr>
          <w:rFonts w:ascii="Times New Roman" w:hAnsi="Times New Roman"/>
          <w:b/>
          <w:caps/>
          <w:sz w:val="28"/>
          <w:szCs w:val="28"/>
        </w:rPr>
        <w:sectPr w:rsidR="00B0002E" w:rsidRPr="00402DAF" w:rsidSect="005162BA">
          <w:pgSz w:w="11906" w:h="16838"/>
          <w:pgMar w:top="567" w:right="720" w:bottom="1134" w:left="851" w:header="708" w:footer="708" w:gutter="0"/>
          <w:cols w:space="708"/>
          <w:docGrid w:linePitch="360"/>
        </w:sectPr>
      </w:pPr>
      <w:r>
        <w:rPr>
          <w:b/>
          <w:caps/>
          <w:sz w:val="28"/>
          <w:szCs w:val="28"/>
        </w:rPr>
        <w:br w:type="page"/>
      </w:r>
    </w:p>
    <w:p w:rsidR="00B0002E" w:rsidRDefault="00E0752A" w:rsidP="00E07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="00B0002E" w:rsidRPr="009554DC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tbl>
      <w:tblPr>
        <w:tblW w:w="4850" w:type="pct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4394"/>
        <w:gridCol w:w="3117"/>
      </w:tblGrid>
      <w:tr w:rsidR="00E0752A" w:rsidRPr="00072C22" w:rsidTr="0089331D">
        <w:trPr>
          <w:trHeight w:val="1434"/>
        </w:trPr>
        <w:tc>
          <w:tcPr>
            <w:tcW w:w="1330" w:type="pct"/>
            <w:vAlign w:val="center"/>
          </w:tcPr>
          <w:p w:rsidR="00E0752A" w:rsidRPr="00FA7681" w:rsidRDefault="00E0752A" w:rsidP="0089331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147" w:type="pct"/>
            <w:vAlign w:val="center"/>
          </w:tcPr>
          <w:p w:rsidR="00E0752A" w:rsidRPr="00FA7681" w:rsidRDefault="00E0752A" w:rsidP="0089331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23" w:type="pct"/>
            <w:vAlign w:val="center"/>
          </w:tcPr>
          <w:p w:rsidR="00E0752A" w:rsidRPr="00FA7681" w:rsidRDefault="00E0752A" w:rsidP="008933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0752A" w:rsidRPr="00072C22" w:rsidTr="00FA7681">
        <w:tc>
          <w:tcPr>
            <w:tcW w:w="5000" w:type="pct"/>
            <w:gridSpan w:val="3"/>
          </w:tcPr>
          <w:p w:rsidR="00E0752A" w:rsidRPr="00072C22" w:rsidRDefault="00E0752A" w:rsidP="00E0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C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модуля 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..</w:t>
            </w:r>
          </w:p>
        </w:tc>
      </w:tr>
      <w:tr w:rsidR="00FA7681" w:rsidRPr="00072C22" w:rsidTr="0089331D">
        <w:trPr>
          <w:trHeight w:val="123"/>
        </w:trPr>
        <w:tc>
          <w:tcPr>
            <w:tcW w:w="1330" w:type="pct"/>
            <w:vMerge w:val="restart"/>
          </w:tcPr>
          <w:p w:rsidR="00FA7681" w:rsidRPr="00FA7681" w:rsidRDefault="00FA7681" w:rsidP="00E0752A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681">
              <w:rPr>
                <w:rFonts w:ascii="Times New Roman" w:hAnsi="Times New Roman"/>
                <w:sz w:val="24"/>
                <w:szCs w:val="24"/>
              </w:rPr>
              <w:t>ПК ……….</w:t>
            </w:r>
          </w:p>
        </w:tc>
        <w:tc>
          <w:tcPr>
            <w:tcW w:w="2147" w:type="pct"/>
          </w:tcPr>
          <w:p w:rsidR="00FA7681" w:rsidRPr="00FA7681" w:rsidRDefault="00FA7681" w:rsidP="005F47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</w:tc>
        <w:tc>
          <w:tcPr>
            <w:tcW w:w="1523" w:type="pct"/>
          </w:tcPr>
          <w:p w:rsidR="00FA7681" w:rsidRPr="00072C22" w:rsidRDefault="00FA7681" w:rsidP="005F47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A2B" w:rsidRPr="00072C22" w:rsidTr="0089331D">
        <w:trPr>
          <w:trHeight w:val="123"/>
        </w:trPr>
        <w:tc>
          <w:tcPr>
            <w:tcW w:w="1330" w:type="pct"/>
            <w:vMerge/>
          </w:tcPr>
          <w:p w:rsidR="00065A2B" w:rsidRDefault="00065A2B" w:rsidP="00065A2B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065A2B" w:rsidRPr="00FA7681" w:rsidRDefault="00065A2B" w:rsidP="00065A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1523" w:type="pct"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A2B" w:rsidRPr="00072C22" w:rsidTr="0089331D">
        <w:trPr>
          <w:trHeight w:val="123"/>
        </w:trPr>
        <w:tc>
          <w:tcPr>
            <w:tcW w:w="1330" w:type="pct"/>
            <w:vMerge/>
          </w:tcPr>
          <w:p w:rsidR="00065A2B" w:rsidRDefault="00065A2B" w:rsidP="00065A2B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065A2B" w:rsidRPr="00FA7681" w:rsidRDefault="00065A2B" w:rsidP="00065A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1523" w:type="pct"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81" w:rsidRPr="00072C22" w:rsidTr="0089331D">
        <w:trPr>
          <w:trHeight w:val="123"/>
        </w:trPr>
        <w:tc>
          <w:tcPr>
            <w:tcW w:w="1330" w:type="pct"/>
            <w:vMerge w:val="restart"/>
          </w:tcPr>
          <w:p w:rsidR="00FA7681" w:rsidRDefault="00FA7681" w:rsidP="00FA7681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681">
              <w:rPr>
                <w:rFonts w:ascii="Times New Roman" w:hAnsi="Times New Roman"/>
                <w:sz w:val="24"/>
                <w:szCs w:val="24"/>
              </w:rPr>
              <w:t>ПК ……….</w:t>
            </w:r>
          </w:p>
        </w:tc>
        <w:tc>
          <w:tcPr>
            <w:tcW w:w="2147" w:type="pct"/>
          </w:tcPr>
          <w:p w:rsidR="00FA7681" w:rsidRPr="00FA7681" w:rsidRDefault="00FA7681" w:rsidP="00FA76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</w:tc>
        <w:tc>
          <w:tcPr>
            <w:tcW w:w="1523" w:type="pct"/>
          </w:tcPr>
          <w:p w:rsidR="00FA7681" w:rsidRPr="00072C22" w:rsidRDefault="00FA7681" w:rsidP="00FA76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A2B" w:rsidRPr="00072C22" w:rsidTr="0089331D">
        <w:trPr>
          <w:trHeight w:val="123"/>
        </w:trPr>
        <w:tc>
          <w:tcPr>
            <w:tcW w:w="1330" w:type="pct"/>
            <w:vMerge/>
          </w:tcPr>
          <w:p w:rsidR="00065A2B" w:rsidRPr="00FA7681" w:rsidRDefault="00065A2B" w:rsidP="00065A2B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065A2B" w:rsidRPr="00FA7681" w:rsidRDefault="00065A2B" w:rsidP="00065A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1523" w:type="pct"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A2B" w:rsidRPr="00072C22" w:rsidTr="0089331D">
        <w:trPr>
          <w:trHeight w:val="123"/>
        </w:trPr>
        <w:tc>
          <w:tcPr>
            <w:tcW w:w="1330" w:type="pct"/>
            <w:vMerge/>
          </w:tcPr>
          <w:p w:rsidR="00065A2B" w:rsidRPr="00FA7681" w:rsidRDefault="00065A2B" w:rsidP="00065A2B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065A2B" w:rsidRPr="00FA7681" w:rsidRDefault="00065A2B" w:rsidP="00065A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1523" w:type="pct"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81" w:rsidRPr="00072C22" w:rsidTr="00FA7681">
        <w:trPr>
          <w:trHeight w:val="805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FA7681" w:rsidRPr="003D2FF5" w:rsidRDefault="00FA7681" w:rsidP="00FA7681">
            <w:pPr>
              <w:spacing w:line="235" w:lineRule="auto"/>
              <w:ind w:left="5" w:right="-108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FF5">
              <w:rPr>
                <w:rFonts w:ascii="Times New Roman" w:hAnsi="Times New Roman"/>
                <w:sz w:val="28"/>
                <w:szCs w:val="28"/>
              </w:rPr>
              <w:t xml:space="preserve">Формы и методы контроля и оценки результатов обучения должны позволять проверять у обучающихся не только </w:t>
            </w:r>
            <w:proofErr w:type="spellStart"/>
            <w:r w:rsidRPr="003D2FF5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3D2FF5">
              <w:rPr>
                <w:rFonts w:ascii="Times New Roman" w:hAnsi="Times New Roman"/>
                <w:sz w:val="28"/>
                <w:szCs w:val="28"/>
              </w:rPr>
              <w:t xml:space="preserve"> профессиональных компетенций, но и развитие общих компетенций и обеспечивающих их умений.</w:t>
            </w:r>
          </w:p>
        </w:tc>
      </w:tr>
      <w:tr w:rsidR="00FA7681" w:rsidRPr="00072C22" w:rsidTr="0089331D">
        <w:trPr>
          <w:trHeight w:val="1386"/>
        </w:trPr>
        <w:tc>
          <w:tcPr>
            <w:tcW w:w="1330" w:type="pct"/>
            <w:vAlign w:val="center"/>
          </w:tcPr>
          <w:p w:rsidR="00FA7681" w:rsidRPr="00FA7681" w:rsidRDefault="00FA7681" w:rsidP="0089331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2"/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147" w:type="pct"/>
            <w:vAlign w:val="center"/>
          </w:tcPr>
          <w:p w:rsidR="00FA7681" w:rsidRPr="00FA7681" w:rsidRDefault="00FA7681" w:rsidP="0089331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23" w:type="pct"/>
            <w:vAlign w:val="center"/>
          </w:tcPr>
          <w:p w:rsidR="00FA7681" w:rsidRPr="00FA7681" w:rsidRDefault="00FA7681" w:rsidP="008933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bookmarkEnd w:id="0"/>
      <w:tr w:rsidR="00065A2B" w:rsidRPr="00072C22" w:rsidTr="0089331D">
        <w:trPr>
          <w:trHeight w:val="185"/>
        </w:trPr>
        <w:tc>
          <w:tcPr>
            <w:tcW w:w="1330" w:type="pct"/>
            <w:vMerge w:val="restart"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C2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2147" w:type="pct"/>
          </w:tcPr>
          <w:p w:rsidR="00065A2B" w:rsidRPr="00FA7681" w:rsidRDefault="00065A2B" w:rsidP="00065A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1523" w:type="pct"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A2B" w:rsidRPr="00072C22" w:rsidTr="0089331D">
        <w:trPr>
          <w:trHeight w:val="184"/>
        </w:trPr>
        <w:tc>
          <w:tcPr>
            <w:tcW w:w="1330" w:type="pct"/>
            <w:vMerge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065A2B" w:rsidRPr="00FA7681" w:rsidRDefault="00065A2B" w:rsidP="00065A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1523" w:type="pct"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81" w:rsidRPr="00072C22" w:rsidTr="0089331D">
        <w:trPr>
          <w:trHeight w:val="185"/>
        </w:trPr>
        <w:tc>
          <w:tcPr>
            <w:tcW w:w="1330" w:type="pct"/>
            <w:vMerge w:val="restart"/>
          </w:tcPr>
          <w:p w:rsidR="00FA7681" w:rsidRPr="00072C22" w:rsidRDefault="00FA7681" w:rsidP="00FA76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C2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2147" w:type="pct"/>
          </w:tcPr>
          <w:p w:rsidR="00FA7681" w:rsidRPr="00FA7681" w:rsidRDefault="00065A2B" w:rsidP="00065A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1523" w:type="pct"/>
          </w:tcPr>
          <w:p w:rsidR="00FA7681" w:rsidRPr="00072C22" w:rsidRDefault="00FA7681" w:rsidP="00FA76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81" w:rsidRPr="00072C22" w:rsidTr="0089331D">
        <w:trPr>
          <w:trHeight w:val="184"/>
        </w:trPr>
        <w:tc>
          <w:tcPr>
            <w:tcW w:w="1330" w:type="pct"/>
            <w:vMerge/>
          </w:tcPr>
          <w:p w:rsidR="00FA7681" w:rsidRPr="00072C22" w:rsidRDefault="00FA7681" w:rsidP="00FA76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FA7681" w:rsidRPr="00FA7681" w:rsidRDefault="00065A2B" w:rsidP="00FA768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1523" w:type="pct"/>
          </w:tcPr>
          <w:p w:rsidR="00FA7681" w:rsidRPr="00072C22" w:rsidRDefault="00FA7681" w:rsidP="00FA76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DAF" w:rsidRPr="00402DAF" w:rsidRDefault="00402DAF" w:rsidP="00402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</w:pPr>
      <w:r w:rsidRPr="00402DAF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Результаты указываются в соответствии с паспортом программы и</w:t>
      </w:r>
      <w:r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 xml:space="preserve"> </w:t>
      </w:r>
      <w:r w:rsidRPr="00402DAF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разделом 2. Перечень форм контроля должен быть конкретизирован с учетом</w:t>
      </w:r>
      <w:r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 xml:space="preserve"> </w:t>
      </w:r>
      <w:r w:rsidRPr="00402DAF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 xml:space="preserve">специфики </w:t>
      </w:r>
      <w:proofErr w:type="gramStart"/>
      <w:r w:rsidRPr="00402DAF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обучения по программе</w:t>
      </w:r>
      <w:proofErr w:type="gramEnd"/>
      <w:r w:rsidRPr="00402DAF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 xml:space="preserve"> профессионального модуля.</w:t>
      </w:r>
    </w:p>
    <w:sectPr w:rsidR="00402DAF" w:rsidRPr="00402DAF" w:rsidSect="00E0752A">
      <w:footerReference w:type="even" r:id="rId14"/>
      <w:footerReference w:type="default" r:id="rId15"/>
      <w:pgSz w:w="11906" w:h="16838"/>
      <w:pgMar w:top="1134" w:right="851" w:bottom="113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CD" w:rsidRDefault="00E209CD" w:rsidP="00B0002E">
      <w:pPr>
        <w:spacing w:after="0" w:line="240" w:lineRule="auto"/>
      </w:pPr>
      <w:r>
        <w:separator/>
      </w:r>
    </w:p>
  </w:endnote>
  <w:endnote w:type="continuationSeparator" w:id="0">
    <w:p w:rsidR="00E209CD" w:rsidRDefault="00E209CD" w:rsidP="00B0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C8" w:rsidRDefault="004D60C8" w:rsidP="0097727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C8" w:rsidRPr="0089331D" w:rsidRDefault="004D60C8" w:rsidP="0089331D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C8" w:rsidRDefault="004D60C8" w:rsidP="0097727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CD" w:rsidRDefault="00E209CD" w:rsidP="00B0002E">
      <w:pPr>
        <w:spacing w:after="0" w:line="240" w:lineRule="auto"/>
      </w:pPr>
      <w:r>
        <w:separator/>
      </w:r>
    </w:p>
  </w:footnote>
  <w:footnote w:type="continuationSeparator" w:id="0">
    <w:p w:rsidR="00E209CD" w:rsidRDefault="00E209CD" w:rsidP="00B0002E">
      <w:pPr>
        <w:spacing w:after="0" w:line="240" w:lineRule="auto"/>
      </w:pPr>
      <w:r>
        <w:continuationSeparator/>
      </w:r>
    </w:p>
  </w:footnote>
  <w:footnote w:id="1">
    <w:p w:rsidR="00690503" w:rsidRPr="0080653F" w:rsidRDefault="00690503" w:rsidP="00B0002E">
      <w:pPr>
        <w:pStyle w:val="a4"/>
        <w:spacing w:line="200" w:lineRule="exact"/>
        <w:jc w:val="both"/>
      </w:pPr>
      <w:r w:rsidRPr="00B93D09">
        <w:rPr>
          <w:rStyle w:val="a6"/>
        </w:rPr>
        <w:t>*</w:t>
      </w:r>
      <w:r w:rsidRPr="0080653F">
        <w:t xml:space="preserve"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</w:t>
      </w:r>
      <w:r>
        <w:t>учебной</w:t>
      </w:r>
      <w:r w:rsidRPr="0080653F">
        <w:t xml:space="preserve">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690503" w:rsidRPr="0080653F" w:rsidRDefault="00690503" w:rsidP="00B0002E">
      <w:pPr>
        <w:spacing w:line="200" w:lineRule="exact"/>
        <w:jc w:val="both"/>
        <w:rPr>
          <w:rFonts w:ascii="Times New Roman" w:hAnsi="Times New Roman"/>
        </w:rPr>
      </w:pPr>
      <w:r w:rsidRPr="0080653F">
        <w:rPr>
          <w:rFonts w:ascii="Times New Roman" w:hAnsi="Times New Roman"/>
          <w:sz w:val="20"/>
          <w:szCs w:val="20"/>
          <w:vertAlign w:val="superscript"/>
        </w:rPr>
        <w:t>**</w:t>
      </w:r>
      <w:r>
        <w:rPr>
          <w:rFonts w:ascii="Times New Roman" w:hAnsi="Times New Roman"/>
          <w:sz w:val="20"/>
          <w:szCs w:val="20"/>
        </w:rPr>
        <w:t xml:space="preserve">Учебная </w:t>
      </w:r>
      <w:r w:rsidRPr="0080653F">
        <w:rPr>
          <w:rFonts w:ascii="Times New Roman" w:hAnsi="Times New Roman"/>
          <w:sz w:val="20"/>
          <w:szCs w:val="20"/>
        </w:rPr>
        <w:t>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690503" w:rsidRPr="00E9087C" w:rsidRDefault="00690503" w:rsidP="00B0002E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BCA"/>
    <w:multiLevelType w:val="hybridMultilevel"/>
    <w:tmpl w:val="7DC80604"/>
    <w:lvl w:ilvl="0" w:tplc="ABEC1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59ED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D462E"/>
    <w:multiLevelType w:val="multilevel"/>
    <w:tmpl w:val="43D4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41CF4"/>
    <w:multiLevelType w:val="hybridMultilevel"/>
    <w:tmpl w:val="D040AD9A"/>
    <w:lvl w:ilvl="0" w:tplc="0B064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31297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45400"/>
    <w:multiLevelType w:val="hybridMultilevel"/>
    <w:tmpl w:val="79DA227E"/>
    <w:lvl w:ilvl="0" w:tplc="7E1A1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0319E"/>
    <w:multiLevelType w:val="hybridMultilevel"/>
    <w:tmpl w:val="FC54C73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496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347B53"/>
    <w:multiLevelType w:val="hybridMultilevel"/>
    <w:tmpl w:val="E774DE74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39E383E"/>
    <w:multiLevelType w:val="hybridMultilevel"/>
    <w:tmpl w:val="1BD40E5C"/>
    <w:lvl w:ilvl="0" w:tplc="ABEC1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D1976"/>
    <w:multiLevelType w:val="hybridMultilevel"/>
    <w:tmpl w:val="BB5E7E08"/>
    <w:lvl w:ilvl="0" w:tplc="ABEC1C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170FB7"/>
    <w:multiLevelType w:val="hybridMultilevel"/>
    <w:tmpl w:val="14B014D0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283996"/>
    <w:multiLevelType w:val="hybridMultilevel"/>
    <w:tmpl w:val="42482E22"/>
    <w:lvl w:ilvl="0" w:tplc="0B064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5033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BE429E"/>
    <w:multiLevelType w:val="hybridMultilevel"/>
    <w:tmpl w:val="CEF4DDE0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D33048E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457F70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667E26"/>
    <w:multiLevelType w:val="hybridMultilevel"/>
    <w:tmpl w:val="B928B300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F4C568F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DA0355"/>
    <w:multiLevelType w:val="hybridMultilevel"/>
    <w:tmpl w:val="3E28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E5ED4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6F522E"/>
    <w:multiLevelType w:val="hybridMultilevel"/>
    <w:tmpl w:val="E3CC84CC"/>
    <w:lvl w:ilvl="0" w:tplc="ABEC1C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F03A7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493A38"/>
    <w:multiLevelType w:val="hybridMultilevel"/>
    <w:tmpl w:val="8C6A461A"/>
    <w:lvl w:ilvl="0" w:tplc="0B064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32A3E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A8760A"/>
    <w:multiLevelType w:val="hybridMultilevel"/>
    <w:tmpl w:val="5524C8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C1666F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2D1958"/>
    <w:multiLevelType w:val="hybridMultilevel"/>
    <w:tmpl w:val="E298A74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AC148AB"/>
    <w:multiLevelType w:val="hybridMultilevel"/>
    <w:tmpl w:val="064E3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1A36E5"/>
    <w:multiLevelType w:val="hybridMultilevel"/>
    <w:tmpl w:val="5660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A6B96"/>
    <w:multiLevelType w:val="hybridMultilevel"/>
    <w:tmpl w:val="E56C1400"/>
    <w:lvl w:ilvl="0" w:tplc="B35C8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1B12E9"/>
    <w:multiLevelType w:val="hybridMultilevel"/>
    <w:tmpl w:val="733A0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13"/>
  </w:num>
  <w:num w:numId="5">
    <w:abstractNumId w:val="7"/>
  </w:num>
  <w:num w:numId="6">
    <w:abstractNumId w:val="0"/>
  </w:num>
  <w:num w:numId="7">
    <w:abstractNumId w:val="20"/>
  </w:num>
  <w:num w:numId="8">
    <w:abstractNumId w:val="9"/>
  </w:num>
  <w:num w:numId="9">
    <w:abstractNumId w:val="11"/>
  </w:num>
  <w:num w:numId="10">
    <w:abstractNumId w:val="22"/>
  </w:num>
  <w:num w:numId="11">
    <w:abstractNumId w:val="3"/>
  </w:num>
  <w:num w:numId="12">
    <w:abstractNumId w:val="27"/>
  </w:num>
  <w:num w:numId="13">
    <w:abstractNumId w:val="10"/>
  </w:num>
  <w:num w:numId="14">
    <w:abstractNumId w:val="16"/>
  </w:num>
  <w:num w:numId="15">
    <w:abstractNumId w:val="8"/>
  </w:num>
  <w:num w:numId="16">
    <w:abstractNumId w:val="28"/>
  </w:num>
  <w:num w:numId="17">
    <w:abstractNumId w:val="29"/>
  </w:num>
  <w:num w:numId="18">
    <w:abstractNumId w:val="26"/>
  </w:num>
  <w:num w:numId="19">
    <w:abstractNumId w:val="2"/>
  </w:num>
  <w:num w:numId="20">
    <w:abstractNumId w:val="21"/>
  </w:num>
  <w:num w:numId="21">
    <w:abstractNumId w:val="17"/>
  </w:num>
  <w:num w:numId="22">
    <w:abstractNumId w:val="12"/>
  </w:num>
  <w:num w:numId="23">
    <w:abstractNumId w:val="25"/>
  </w:num>
  <w:num w:numId="24">
    <w:abstractNumId w:val="4"/>
  </w:num>
  <w:num w:numId="25">
    <w:abstractNumId w:val="23"/>
  </w:num>
  <w:num w:numId="26">
    <w:abstractNumId w:val="19"/>
  </w:num>
  <w:num w:numId="27">
    <w:abstractNumId w:val="15"/>
  </w:num>
  <w:num w:numId="28">
    <w:abstractNumId w:val="14"/>
  </w:num>
  <w:num w:numId="29">
    <w:abstractNumId w:val="1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2E"/>
    <w:rsid w:val="00006A69"/>
    <w:rsid w:val="00012ECE"/>
    <w:rsid w:val="000275E1"/>
    <w:rsid w:val="00032DD2"/>
    <w:rsid w:val="00065A2B"/>
    <w:rsid w:val="00074525"/>
    <w:rsid w:val="00074B40"/>
    <w:rsid w:val="00081171"/>
    <w:rsid w:val="000B20C9"/>
    <w:rsid w:val="000F08D4"/>
    <w:rsid w:val="000F6B09"/>
    <w:rsid w:val="001022E9"/>
    <w:rsid w:val="00107438"/>
    <w:rsid w:val="00107FB3"/>
    <w:rsid w:val="0014004F"/>
    <w:rsid w:val="00144210"/>
    <w:rsid w:val="00155562"/>
    <w:rsid w:val="00166DE9"/>
    <w:rsid w:val="00167235"/>
    <w:rsid w:val="0018202C"/>
    <w:rsid w:val="001825D0"/>
    <w:rsid w:val="001960FF"/>
    <w:rsid w:val="001C53E5"/>
    <w:rsid w:val="001E08ED"/>
    <w:rsid w:val="001F16F9"/>
    <w:rsid w:val="00213E07"/>
    <w:rsid w:val="002165A0"/>
    <w:rsid w:val="0022574B"/>
    <w:rsid w:val="002436CB"/>
    <w:rsid w:val="00260C75"/>
    <w:rsid w:val="0028142E"/>
    <w:rsid w:val="00290FAF"/>
    <w:rsid w:val="00291D6A"/>
    <w:rsid w:val="002F0D68"/>
    <w:rsid w:val="00324F31"/>
    <w:rsid w:val="00355479"/>
    <w:rsid w:val="003626F1"/>
    <w:rsid w:val="00373E8D"/>
    <w:rsid w:val="00390A25"/>
    <w:rsid w:val="003A08FA"/>
    <w:rsid w:val="003A20ED"/>
    <w:rsid w:val="003B2F2D"/>
    <w:rsid w:val="00402DAF"/>
    <w:rsid w:val="004458BC"/>
    <w:rsid w:val="004754D2"/>
    <w:rsid w:val="00494A0A"/>
    <w:rsid w:val="004B1647"/>
    <w:rsid w:val="004B643C"/>
    <w:rsid w:val="004C464E"/>
    <w:rsid w:val="004D60C8"/>
    <w:rsid w:val="004E50CC"/>
    <w:rsid w:val="004F3B53"/>
    <w:rsid w:val="00505062"/>
    <w:rsid w:val="00512991"/>
    <w:rsid w:val="005162BA"/>
    <w:rsid w:val="005220A6"/>
    <w:rsid w:val="00526126"/>
    <w:rsid w:val="005274A8"/>
    <w:rsid w:val="00535C5C"/>
    <w:rsid w:val="00545AF0"/>
    <w:rsid w:val="0055686A"/>
    <w:rsid w:val="00561962"/>
    <w:rsid w:val="005A42FA"/>
    <w:rsid w:val="005D071B"/>
    <w:rsid w:val="005D07DD"/>
    <w:rsid w:val="005E080E"/>
    <w:rsid w:val="005E362C"/>
    <w:rsid w:val="005F205C"/>
    <w:rsid w:val="005F4EAA"/>
    <w:rsid w:val="005F6E55"/>
    <w:rsid w:val="00606180"/>
    <w:rsid w:val="00607903"/>
    <w:rsid w:val="00621DB1"/>
    <w:rsid w:val="00644F61"/>
    <w:rsid w:val="00687DB3"/>
    <w:rsid w:val="00690503"/>
    <w:rsid w:val="006911B4"/>
    <w:rsid w:val="00693663"/>
    <w:rsid w:val="006A7D67"/>
    <w:rsid w:val="006B09A5"/>
    <w:rsid w:val="00702C3C"/>
    <w:rsid w:val="0071093B"/>
    <w:rsid w:val="00710FE0"/>
    <w:rsid w:val="00741A09"/>
    <w:rsid w:val="00742427"/>
    <w:rsid w:val="00751670"/>
    <w:rsid w:val="007565B7"/>
    <w:rsid w:val="00774BD3"/>
    <w:rsid w:val="007752C8"/>
    <w:rsid w:val="007854F2"/>
    <w:rsid w:val="00786300"/>
    <w:rsid w:val="007A14E3"/>
    <w:rsid w:val="007A7248"/>
    <w:rsid w:val="007B0D84"/>
    <w:rsid w:val="007D54A0"/>
    <w:rsid w:val="00830630"/>
    <w:rsid w:val="00835640"/>
    <w:rsid w:val="00845A42"/>
    <w:rsid w:val="00855D5E"/>
    <w:rsid w:val="00856221"/>
    <w:rsid w:val="00875A2A"/>
    <w:rsid w:val="00890FE4"/>
    <w:rsid w:val="00891330"/>
    <w:rsid w:val="0089331D"/>
    <w:rsid w:val="008A72D8"/>
    <w:rsid w:val="008B2898"/>
    <w:rsid w:val="008B4859"/>
    <w:rsid w:val="008D5575"/>
    <w:rsid w:val="008E3A5F"/>
    <w:rsid w:val="008E5862"/>
    <w:rsid w:val="00910162"/>
    <w:rsid w:val="00910C51"/>
    <w:rsid w:val="00936BDA"/>
    <w:rsid w:val="0094288D"/>
    <w:rsid w:val="0095246B"/>
    <w:rsid w:val="00953C80"/>
    <w:rsid w:val="0097727A"/>
    <w:rsid w:val="009B1690"/>
    <w:rsid w:val="009B7D28"/>
    <w:rsid w:val="009D0DF6"/>
    <w:rsid w:val="009D4F1C"/>
    <w:rsid w:val="009E64DC"/>
    <w:rsid w:val="009F599F"/>
    <w:rsid w:val="00A32696"/>
    <w:rsid w:val="00A413C5"/>
    <w:rsid w:val="00AA46E2"/>
    <w:rsid w:val="00AB16ED"/>
    <w:rsid w:val="00AD5AA1"/>
    <w:rsid w:val="00B0002E"/>
    <w:rsid w:val="00B018A5"/>
    <w:rsid w:val="00B305E2"/>
    <w:rsid w:val="00B40C79"/>
    <w:rsid w:val="00B5153D"/>
    <w:rsid w:val="00B61159"/>
    <w:rsid w:val="00B64EA2"/>
    <w:rsid w:val="00B75D13"/>
    <w:rsid w:val="00BB4CF6"/>
    <w:rsid w:val="00BC0B28"/>
    <w:rsid w:val="00C03E60"/>
    <w:rsid w:val="00C14F35"/>
    <w:rsid w:val="00C379B5"/>
    <w:rsid w:val="00C52040"/>
    <w:rsid w:val="00C72030"/>
    <w:rsid w:val="00C91BBC"/>
    <w:rsid w:val="00CA0B34"/>
    <w:rsid w:val="00CD43B6"/>
    <w:rsid w:val="00CD473A"/>
    <w:rsid w:val="00CF49B7"/>
    <w:rsid w:val="00D136B3"/>
    <w:rsid w:val="00D40508"/>
    <w:rsid w:val="00D5564B"/>
    <w:rsid w:val="00D56EF6"/>
    <w:rsid w:val="00D737BD"/>
    <w:rsid w:val="00D77152"/>
    <w:rsid w:val="00D842F4"/>
    <w:rsid w:val="00D86B59"/>
    <w:rsid w:val="00DA2367"/>
    <w:rsid w:val="00DC3CBE"/>
    <w:rsid w:val="00DD6224"/>
    <w:rsid w:val="00DD7B33"/>
    <w:rsid w:val="00E0752A"/>
    <w:rsid w:val="00E209CD"/>
    <w:rsid w:val="00E21C37"/>
    <w:rsid w:val="00E21E38"/>
    <w:rsid w:val="00E26F2A"/>
    <w:rsid w:val="00E47A58"/>
    <w:rsid w:val="00E55C8A"/>
    <w:rsid w:val="00E57231"/>
    <w:rsid w:val="00E703EE"/>
    <w:rsid w:val="00EA2201"/>
    <w:rsid w:val="00EA332F"/>
    <w:rsid w:val="00EA5C84"/>
    <w:rsid w:val="00EA64E2"/>
    <w:rsid w:val="00ED7EFF"/>
    <w:rsid w:val="00EE3497"/>
    <w:rsid w:val="00EE6BCE"/>
    <w:rsid w:val="00EF29A7"/>
    <w:rsid w:val="00EF726C"/>
    <w:rsid w:val="00F027C1"/>
    <w:rsid w:val="00F074D5"/>
    <w:rsid w:val="00F8683D"/>
    <w:rsid w:val="00FA7681"/>
    <w:rsid w:val="00FB35C3"/>
    <w:rsid w:val="00FC0D7A"/>
    <w:rsid w:val="00FE1EFD"/>
    <w:rsid w:val="00FF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0002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0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B00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B0002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B0002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B00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0002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B0002E"/>
    <w:rPr>
      <w:vertAlign w:val="superscript"/>
    </w:rPr>
  </w:style>
  <w:style w:type="paragraph" w:styleId="a7">
    <w:name w:val="footer"/>
    <w:basedOn w:val="a"/>
    <w:link w:val="a8"/>
    <w:uiPriority w:val="99"/>
    <w:rsid w:val="00B000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000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0002E"/>
  </w:style>
  <w:style w:type="paragraph" w:customStyle="1" w:styleId="ConsPlusNonformat">
    <w:name w:val="ConsPlusNonformat"/>
    <w:rsid w:val="00B000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002E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B000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0002E"/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B000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B0002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"/>
    <w:basedOn w:val="a"/>
    <w:uiPriority w:val="99"/>
    <w:unhideWhenUsed/>
    <w:rsid w:val="00B0002E"/>
    <w:pPr>
      <w:ind w:left="283" w:hanging="283"/>
      <w:contextualSpacing/>
    </w:pPr>
  </w:style>
  <w:style w:type="paragraph" w:styleId="ac">
    <w:name w:val="Body Text Indent"/>
    <w:aliases w:val="текст,Основной текст 1,Основной текст 1 Знак"/>
    <w:basedOn w:val="a"/>
    <w:link w:val="ad"/>
    <w:uiPriority w:val="99"/>
    <w:rsid w:val="00B0002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1,Основной текст 1 Знак Знак"/>
    <w:basedOn w:val="a0"/>
    <w:link w:val="ac"/>
    <w:uiPriority w:val="99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0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002E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0002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0002E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B000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002E"/>
    <w:rPr>
      <w:rFonts w:ascii="Calibri" w:eastAsia="Times New Roman" w:hAnsi="Calibri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000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002E"/>
    <w:rPr>
      <w:rFonts w:ascii="Tahoma" w:eastAsia="Times New Roman" w:hAnsi="Tahoma" w:cs="Times New Roman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B0002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0002E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EE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75D13"/>
    <w:rPr>
      <w:color w:val="0000FF"/>
      <w:u w:val="single"/>
    </w:rPr>
  </w:style>
  <w:style w:type="character" w:customStyle="1" w:styleId="accesshide">
    <w:name w:val="accesshide"/>
    <w:basedOn w:val="a0"/>
    <w:rsid w:val="00FC0D7A"/>
  </w:style>
  <w:style w:type="character" w:customStyle="1" w:styleId="apple-converted-space">
    <w:name w:val="apple-converted-space"/>
    <w:basedOn w:val="a0"/>
    <w:rsid w:val="00FC0D7A"/>
  </w:style>
  <w:style w:type="character" w:customStyle="1" w:styleId="20">
    <w:name w:val="Заголовок 2 Знак"/>
    <w:basedOn w:val="a0"/>
    <w:link w:val="2"/>
    <w:uiPriority w:val="9"/>
    <w:rsid w:val="00FC0D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05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5F2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0002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0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B00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B0002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B0002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B00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0002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B0002E"/>
    <w:rPr>
      <w:vertAlign w:val="superscript"/>
    </w:rPr>
  </w:style>
  <w:style w:type="paragraph" w:styleId="a7">
    <w:name w:val="footer"/>
    <w:basedOn w:val="a"/>
    <w:link w:val="a8"/>
    <w:uiPriority w:val="99"/>
    <w:rsid w:val="00B000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000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0002E"/>
  </w:style>
  <w:style w:type="paragraph" w:customStyle="1" w:styleId="ConsPlusNonformat">
    <w:name w:val="ConsPlusNonformat"/>
    <w:rsid w:val="00B000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002E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B000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0002E"/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B000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B0002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"/>
    <w:basedOn w:val="a"/>
    <w:uiPriority w:val="99"/>
    <w:unhideWhenUsed/>
    <w:rsid w:val="00B0002E"/>
    <w:pPr>
      <w:ind w:left="283" w:hanging="283"/>
      <w:contextualSpacing/>
    </w:pPr>
  </w:style>
  <w:style w:type="paragraph" w:styleId="ac">
    <w:name w:val="Body Text Indent"/>
    <w:aliases w:val="текст,Основной текст 1,Основной текст 1 Знак"/>
    <w:basedOn w:val="a"/>
    <w:link w:val="ad"/>
    <w:uiPriority w:val="99"/>
    <w:rsid w:val="00B0002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1,Основной текст 1 Знак Знак"/>
    <w:basedOn w:val="a0"/>
    <w:link w:val="ac"/>
    <w:uiPriority w:val="99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0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002E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0002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0002E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B000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002E"/>
    <w:rPr>
      <w:rFonts w:ascii="Calibri" w:eastAsia="Times New Roman" w:hAnsi="Calibri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000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002E"/>
    <w:rPr>
      <w:rFonts w:ascii="Tahoma" w:eastAsia="Times New Roman" w:hAnsi="Tahoma" w:cs="Times New Roman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B0002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0002E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EE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75D13"/>
    <w:rPr>
      <w:color w:val="0000FF"/>
      <w:u w:val="single"/>
    </w:rPr>
  </w:style>
  <w:style w:type="character" w:customStyle="1" w:styleId="accesshide">
    <w:name w:val="accesshide"/>
    <w:basedOn w:val="a0"/>
    <w:rsid w:val="00FC0D7A"/>
  </w:style>
  <w:style w:type="character" w:customStyle="1" w:styleId="apple-converted-space">
    <w:name w:val="apple-converted-space"/>
    <w:basedOn w:val="a0"/>
    <w:rsid w:val="00FC0D7A"/>
  </w:style>
  <w:style w:type="character" w:customStyle="1" w:styleId="20">
    <w:name w:val="Заголовок 2 Знак"/>
    <w:basedOn w:val="a0"/>
    <w:link w:val="2"/>
    <w:uiPriority w:val="9"/>
    <w:rsid w:val="00FC0D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05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5F2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A327-3645-4308-B917-0C979C2E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Наталья Викторовна Выручаева</cp:lastModifiedBy>
  <cp:revision>2</cp:revision>
  <cp:lastPrinted>2018-11-15T09:11:00Z</cp:lastPrinted>
  <dcterms:created xsi:type="dcterms:W3CDTF">2019-10-21T15:57:00Z</dcterms:created>
  <dcterms:modified xsi:type="dcterms:W3CDTF">2019-10-21T15:57:00Z</dcterms:modified>
</cp:coreProperties>
</file>